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C9" w:rsidRPr="005679B7" w:rsidRDefault="008B5EC9" w:rsidP="00F40F92">
      <w:pPr>
        <w:jc w:val="right"/>
        <w:rPr>
          <w:sz w:val="22"/>
          <w:szCs w:val="22"/>
        </w:rPr>
      </w:pPr>
      <w:r w:rsidRPr="005679B7">
        <w:t>УТВЕРЖДЕН</w:t>
      </w:r>
    </w:p>
    <w:p w:rsidR="008B5EC9" w:rsidRPr="005679B7" w:rsidRDefault="008B5EC9" w:rsidP="00F40F92">
      <w:pPr>
        <w:ind w:left="2124" w:firstLine="708"/>
        <w:jc w:val="right"/>
        <w:rPr>
          <w:sz w:val="22"/>
          <w:szCs w:val="22"/>
        </w:rPr>
      </w:pPr>
      <w:r w:rsidRPr="005679B7">
        <w:rPr>
          <w:sz w:val="22"/>
          <w:szCs w:val="22"/>
        </w:rPr>
        <w:t xml:space="preserve">Приказом </w:t>
      </w:r>
      <w:r w:rsidR="003C2C1B" w:rsidRPr="005679B7">
        <w:rPr>
          <w:sz w:val="22"/>
          <w:szCs w:val="22"/>
        </w:rPr>
        <w:t>САУ</w:t>
      </w:r>
      <w:r w:rsidRPr="005679B7">
        <w:rPr>
          <w:sz w:val="22"/>
          <w:szCs w:val="22"/>
        </w:rPr>
        <w:t xml:space="preserve"> «СРО «ДЕЛО»</w:t>
      </w:r>
    </w:p>
    <w:p w:rsidR="004B6EF4" w:rsidRPr="005679B7" w:rsidRDefault="00D91D9E" w:rsidP="00F40F92">
      <w:pPr>
        <w:jc w:val="right"/>
        <w:rPr>
          <w:sz w:val="22"/>
          <w:szCs w:val="22"/>
        </w:rPr>
      </w:pPr>
      <w:r w:rsidRPr="005679B7">
        <w:rPr>
          <w:sz w:val="22"/>
          <w:szCs w:val="22"/>
        </w:rPr>
        <w:t xml:space="preserve">от </w:t>
      </w:r>
      <w:r w:rsidR="00982AC8">
        <w:rPr>
          <w:sz w:val="22"/>
          <w:szCs w:val="22"/>
        </w:rPr>
        <w:t>18</w:t>
      </w:r>
      <w:r w:rsidR="005679B7" w:rsidRPr="005679B7">
        <w:rPr>
          <w:sz w:val="22"/>
          <w:szCs w:val="22"/>
        </w:rPr>
        <w:t xml:space="preserve"> </w:t>
      </w:r>
      <w:r w:rsidR="001306FF" w:rsidRPr="005679B7">
        <w:rPr>
          <w:sz w:val="22"/>
          <w:szCs w:val="22"/>
        </w:rPr>
        <w:t>декабря</w:t>
      </w:r>
      <w:r w:rsidR="008B5EC9" w:rsidRPr="005679B7">
        <w:rPr>
          <w:sz w:val="22"/>
          <w:szCs w:val="22"/>
        </w:rPr>
        <w:t xml:space="preserve"> 20</w:t>
      </w:r>
      <w:r w:rsidR="00C950B6" w:rsidRPr="005679B7">
        <w:rPr>
          <w:sz w:val="22"/>
          <w:szCs w:val="22"/>
        </w:rPr>
        <w:t>2</w:t>
      </w:r>
      <w:r w:rsidR="009805B8">
        <w:rPr>
          <w:sz w:val="22"/>
          <w:szCs w:val="22"/>
        </w:rPr>
        <w:t>4</w:t>
      </w:r>
      <w:r w:rsidR="008B5EC9" w:rsidRPr="005679B7">
        <w:rPr>
          <w:sz w:val="22"/>
          <w:szCs w:val="22"/>
        </w:rPr>
        <w:t xml:space="preserve"> года №</w:t>
      </w:r>
      <w:r w:rsidR="009D0AA1" w:rsidRPr="005679B7">
        <w:rPr>
          <w:sz w:val="22"/>
          <w:szCs w:val="22"/>
        </w:rPr>
        <w:t xml:space="preserve"> </w:t>
      </w:r>
      <w:r w:rsidR="00982AC8">
        <w:rPr>
          <w:sz w:val="22"/>
          <w:szCs w:val="22"/>
        </w:rPr>
        <w:t xml:space="preserve">15 </w:t>
      </w:r>
      <w:r w:rsidR="009D0AA1" w:rsidRPr="005679B7">
        <w:rPr>
          <w:sz w:val="22"/>
          <w:szCs w:val="22"/>
        </w:rPr>
        <w:t>- ОД</w:t>
      </w:r>
    </w:p>
    <w:p w:rsidR="00774E85" w:rsidRPr="005679B7" w:rsidRDefault="00774E85" w:rsidP="008B5EC9">
      <w:pPr>
        <w:jc w:val="right"/>
        <w:rPr>
          <w:sz w:val="22"/>
          <w:szCs w:val="22"/>
        </w:rPr>
      </w:pP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E663C5" w:rsidRDefault="00E663C5" w:rsidP="008B5EC9">
      <w:pPr>
        <w:jc w:val="right"/>
        <w:rPr>
          <w:sz w:val="22"/>
          <w:szCs w:val="22"/>
        </w:rPr>
      </w:pPr>
    </w:p>
    <w:p w:rsidR="00E663C5" w:rsidRDefault="00E663C5" w:rsidP="008B5EC9">
      <w:pPr>
        <w:jc w:val="right"/>
        <w:rPr>
          <w:sz w:val="22"/>
          <w:szCs w:val="22"/>
        </w:rPr>
      </w:pPr>
    </w:p>
    <w:p w:rsidR="008B5EC9" w:rsidRPr="00774E85" w:rsidRDefault="008B5EC9" w:rsidP="00426E69">
      <w:pPr>
        <w:ind w:left="709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426E69">
      <w:pPr>
        <w:ind w:left="709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плановых проверок профессиональной деятельности</w:t>
      </w:r>
    </w:p>
    <w:p w:rsidR="00CA2F13" w:rsidRDefault="008B5EC9" w:rsidP="00426E69">
      <w:pPr>
        <w:ind w:left="709"/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3C2C1B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9C218F" w:rsidRPr="009C218F">
        <w:rPr>
          <w:b/>
          <w:sz w:val="28"/>
          <w:szCs w:val="28"/>
        </w:rPr>
        <w:t>2</w:t>
      </w:r>
      <w:r w:rsidR="009805B8">
        <w:rPr>
          <w:b/>
          <w:sz w:val="28"/>
          <w:szCs w:val="28"/>
        </w:rPr>
        <w:t>5</w:t>
      </w:r>
      <w:r w:rsidRPr="00774E85">
        <w:rPr>
          <w:b/>
          <w:sz w:val="28"/>
          <w:szCs w:val="28"/>
        </w:rPr>
        <w:t xml:space="preserve"> год</w:t>
      </w:r>
      <w:r w:rsidR="00CA2F13">
        <w:rPr>
          <w:b/>
          <w:sz w:val="28"/>
          <w:szCs w:val="28"/>
        </w:rPr>
        <w:t xml:space="preserve"> </w:t>
      </w:r>
    </w:p>
    <w:p w:rsidR="008B5EC9" w:rsidRDefault="00CA2F13" w:rsidP="00426E69">
      <w:pPr>
        <w:ind w:left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(с изменениями, утвержденными приказом САУ «СРО «ДЕЛО» от 01.04.2025 № 4-ОД)</w:t>
      </w:r>
    </w:p>
    <w:p w:rsidR="008B5EC9" w:rsidRDefault="008B5EC9" w:rsidP="008B5EC9">
      <w:pPr>
        <w:jc w:val="center"/>
        <w:rPr>
          <w:sz w:val="22"/>
          <w:szCs w:val="22"/>
        </w:rPr>
      </w:pPr>
    </w:p>
    <w:p w:rsidR="00266E1B" w:rsidRDefault="00266E1B" w:rsidP="008B5EC9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tblpX="817" w:tblpY="1"/>
        <w:tblOverlap w:val="never"/>
        <w:tblW w:w="15275" w:type="dxa"/>
        <w:tblLook w:val="04A0" w:firstRow="1" w:lastRow="0" w:firstColumn="1" w:lastColumn="0" w:noHBand="0" w:noVBand="1"/>
      </w:tblPr>
      <w:tblGrid>
        <w:gridCol w:w="851"/>
        <w:gridCol w:w="4199"/>
        <w:gridCol w:w="1970"/>
        <w:gridCol w:w="4049"/>
        <w:gridCol w:w="4206"/>
      </w:tblGrid>
      <w:tr w:rsidR="008B5EC9" w:rsidTr="00D4047C">
        <w:tc>
          <w:tcPr>
            <w:tcW w:w="851" w:type="dxa"/>
            <w:vAlign w:val="center"/>
          </w:tcPr>
          <w:p w:rsidR="008B5EC9" w:rsidRDefault="008B5EC9" w:rsidP="00D4047C">
            <w:pPr>
              <w:jc w:val="center"/>
            </w:pPr>
            <w:r>
              <w:t>№</w:t>
            </w:r>
          </w:p>
          <w:p w:rsidR="008B5EC9" w:rsidRDefault="008B5EC9" w:rsidP="00D4047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99" w:type="dxa"/>
            <w:vAlign w:val="center"/>
          </w:tcPr>
          <w:p w:rsidR="008B5EC9" w:rsidRDefault="008B5EC9" w:rsidP="00D4047C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vAlign w:val="center"/>
          </w:tcPr>
          <w:p w:rsidR="008B5EC9" w:rsidRDefault="008B5EC9" w:rsidP="00D4047C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4049" w:type="dxa"/>
            <w:vAlign w:val="center"/>
          </w:tcPr>
          <w:p w:rsidR="008B5EC9" w:rsidRPr="00D72BB3" w:rsidRDefault="008B5EC9" w:rsidP="00D4047C">
            <w:pPr>
              <w:jc w:val="center"/>
            </w:pPr>
            <w:r w:rsidRPr="00D72BB3">
              <w:t>Срок проведения проверки</w:t>
            </w:r>
          </w:p>
        </w:tc>
        <w:tc>
          <w:tcPr>
            <w:tcW w:w="4206" w:type="dxa"/>
            <w:vAlign w:val="center"/>
          </w:tcPr>
          <w:p w:rsidR="00774E85" w:rsidRPr="00D72BB3" w:rsidRDefault="008B5EC9" w:rsidP="00D4047C">
            <w:pPr>
              <w:jc w:val="center"/>
            </w:pPr>
            <w:r w:rsidRPr="00D72BB3">
              <w:t xml:space="preserve">Период деятельности, </w:t>
            </w:r>
          </w:p>
          <w:p w:rsidR="008B5EC9" w:rsidRPr="009805B8" w:rsidRDefault="008B5EC9" w:rsidP="00D4047C">
            <w:pPr>
              <w:jc w:val="center"/>
              <w:rPr>
                <w:color w:val="FF0000"/>
              </w:rPr>
            </w:pPr>
            <w:proofErr w:type="gramStart"/>
            <w:r w:rsidRPr="00D72BB3">
              <w:t>подлежащий</w:t>
            </w:r>
            <w:proofErr w:type="gramEnd"/>
            <w:r w:rsidRPr="00D72BB3">
              <w:t xml:space="preserve"> проверке</w:t>
            </w:r>
          </w:p>
        </w:tc>
      </w:tr>
      <w:tr w:rsidR="008B5EC9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8B5EC9" w:rsidRDefault="008B5EC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8B5EC9" w:rsidRDefault="00661F7A" w:rsidP="00D4047C">
            <w:r>
              <w:t>Абашева Оксана Георгие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661F7A" w:rsidP="00D4047C">
            <w:pPr>
              <w:jc w:val="center"/>
            </w:pPr>
            <w:r>
              <w:t>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8B5EC9" w:rsidRPr="00D72BB3" w:rsidRDefault="00661F7A" w:rsidP="00D4047C">
            <w:pPr>
              <w:jc w:val="center"/>
            </w:pPr>
            <w:r w:rsidRPr="00D72BB3">
              <w:t xml:space="preserve">с </w:t>
            </w:r>
            <w:r w:rsidR="009C218F" w:rsidRPr="00D72BB3">
              <w:rPr>
                <w:lang w:val="en-US"/>
              </w:rPr>
              <w:t>0</w:t>
            </w:r>
            <w:r w:rsidR="00D72BB3" w:rsidRPr="00D72BB3">
              <w:t>9</w:t>
            </w:r>
            <w:r w:rsidRPr="00D72BB3">
              <w:t>.01.20</w:t>
            </w:r>
            <w:r w:rsidR="009C218F"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="008D1E09" w:rsidRPr="00D72BB3">
              <w:rPr>
                <w:lang w:val="en-US"/>
              </w:rPr>
              <w:t>2</w:t>
            </w:r>
            <w:r w:rsidR="00D72BB3"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8B5EC9" w:rsidRPr="009805B8" w:rsidRDefault="00661F7A" w:rsidP="00D4047C">
            <w:pPr>
              <w:jc w:val="center"/>
            </w:pPr>
            <w:r w:rsidRPr="009805B8">
              <w:t xml:space="preserve">с </w:t>
            </w:r>
            <w:r w:rsidR="00301391" w:rsidRPr="009805B8">
              <w:t>01</w:t>
            </w:r>
            <w:r w:rsidRPr="009805B8">
              <w:t>.</w:t>
            </w:r>
            <w:r w:rsidR="0017657B" w:rsidRPr="009805B8">
              <w:t>0</w:t>
            </w:r>
            <w:r w:rsidR="009C218F" w:rsidRPr="009805B8">
              <w:rPr>
                <w:lang w:val="en-US"/>
              </w:rPr>
              <w:t>1</w:t>
            </w:r>
            <w:r w:rsidRPr="009805B8">
              <w:t>.20</w:t>
            </w:r>
            <w:r w:rsidR="009805B8" w:rsidRPr="009805B8">
              <w:t>22</w:t>
            </w:r>
            <w:r w:rsidRPr="009805B8">
              <w:t xml:space="preserve"> по 31.12.20</w:t>
            </w:r>
            <w:r w:rsidR="009805B8" w:rsidRPr="009805B8">
              <w:rPr>
                <w:lang w:val="en-US"/>
              </w:rPr>
              <w:t>2</w:t>
            </w:r>
            <w:r w:rsidR="009805B8" w:rsidRPr="009805B8">
              <w:t>4</w:t>
            </w:r>
          </w:p>
        </w:tc>
      </w:tr>
      <w:tr w:rsidR="00D72BB3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D72BB3" w:rsidRDefault="00D72BB3" w:rsidP="00D4047C">
            <w:proofErr w:type="spellStart"/>
            <w:r>
              <w:t>Антюхов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D72BB3" w:rsidRDefault="00D72BB3" w:rsidP="00D4047C">
            <w:pPr>
              <w:jc w:val="center"/>
            </w:pPr>
            <w:r>
              <w:t>596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D72BB3" w:rsidRPr="00D72BB3" w:rsidRDefault="00D72BB3" w:rsidP="00D4047C">
            <w:pPr>
              <w:jc w:val="center"/>
            </w:pPr>
            <w:r w:rsidRPr="00D72BB3">
              <w:t xml:space="preserve">с </w:t>
            </w:r>
            <w:r w:rsidRPr="00D72BB3">
              <w:rPr>
                <w:lang w:val="en-US"/>
              </w:rPr>
              <w:t>0</w:t>
            </w:r>
            <w:r w:rsidRPr="00D72BB3">
              <w:t>9.01.20</w:t>
            </w:r>
            <w:r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Pr="00D72BB3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D72BB3" w:rsidRPr="009805B8" w:rsidRDefault="00D72BB3" w:rsidP="00D4047C">
            <w:pPr>
              <w:jc w:val="center"/>
            </w:pPr>
            <w:r w:rsidRPr="009805B8">
              <w:t>с 01.0</w:t>
            </w:r>
            <w:r w:rsidRPr="009805B8">
              <w:rPr>
                <w:lang w:val="en-US"/>
              </w:rPr>
              <w:t>1</w:t>
            </w:r>
            <w:r w:rsidRPr="009805B8">
              <w:t>.2022 по 31.12.20</w:t>
            </w:r>
            <w:r w:rsidRPr="009805B8">
              <w:rPr>
                <w:lang w:val="en-US"/>
              </w:rPr>
              <w:t>2</w:t>
            </w:r>
            <w:r w:rsidRPr="009805B8">
              <w:t>4</w:t>
            </w:r>
          </w:p>
        </w:tc>
      </w:tr>
      <w:tr w:rsidR="00D72BB3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D72BB3" w:rsidRDefault="00D72BB3" w:rsidP="00D4047C">
            <w:r>
              <w:t>Дорошенко Никита Григорье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D72BB3" w:rsidRDefault="00D72BB3" w:rsidP="00D4047C">
            <w:pPr>
              <w:jc w:val="center"/>
            </w:pPr>
            <w:r w:rsidRPr="002C151C">
              <w:t>16352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D72BB3" w:rsidRPr="00D72BB3" w:rsidRDefault="00D72BB3" w:rsidP="00D4047C">
            <w:pPr>
              <w:jc w:val="center"/>
            </w:pPr>
            <w:r w:rsidRPr="00D72BB3">
              <w:t xml:space="preserve">с </w:t>
            </w:r>
            <w:r w:rsidRPr="00D72BB3">
              <w:rPr>
                <w:lang w:val="en-US"/>
              </w:rPr>
              <w:t>0</w:t>
            </w:r>
            <w:r w:rsidRPr="00D72BB3">
              <w:t>9.01.20</w:t>
            </w:r>
            <w:r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Pr="00D72BB3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D72BB3" w:rsidRPr="009805B8" w:rsidRDefault="00D72BB3" w:rsidP="00D4047C">
            <w:pPr>
              <w:jc w:val="center"/>
            </w:pPr>
            <w:r w:rsidRPr="009805B8">
              <w:t>с 01.0</w:t>
            </w:r>
            <w:r w:rsidRPr="009805B8">
              <w:rPr>
                <w:lang w:val="en-US"/>
              </w:rPr>
              <w:t>1</w:t>
            </w:r>
            <w:r w:rsidRPr="009805B8">
              <w:t>.2022 по 31.12.20</w:t>
            </w:r>
            <w:r w:rsidRPr="009805B8">
              <w:rPr>
                <w:lang w:val="en-US"/>
              </w:rPr>
              <w:t>2</w:t>
            </w:r>
            <w:r w:rsidRPr="009805B8">
              <w:t>4</w:t>
            </w:r>
          </w:p>
        </w:tc>
      </w:tr>
      <w:tr w:rsidR="00D72BB3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D72BB3" w:rsidRDefault="00D72BB3" w:rsidP="00D4047C">
            <w:proofErr w:type="spellStart"/>
            <w:r>
              <w:t>Борлакова</w:t>
            </w:r>
            <w:proofErr w:type="spellEnd"/>
            <w:r>
              <w:t xml:space="preserve"> Лейла </w:t>
            </w:r>
            <w:proofErr w:type="spellStart"/>
            <w:r>
              <w:t>Долхатовна</w:t>
            </w:r>
            <w:proofErr w:type="spellEnd"/>
          </w:p>
        </w:tc>
        <w:tc>
          <w:tcPr>
            <w:tcW w:w="1970" w:type="dxa"/>
            <w:shd w:val="clear" w:color="auto" w:fill="D6E3BC" w:themeFill="accent3" w:themeFillTint="66"/>
          </w:tcPr>
          <w:p w:rsidR="00D72BB3" w:rsidRDefault="00D72BB3" w:rsidP="00D4047C">
            <w:pPr>
              <w:jc w:val="center"/>
            </w:pPr>
            <w:r w:rsidRPr="002C151C">
              <w:t>16546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D72BB3" w:rsidRPr="00D72BB3" w:rsidRDefault="00D72BB3" w:rsidP="00D4047C">
            <w:pPr>
              <w:jc w:val="center"/>
            </w:pPr>
            <w:r w:rsidRPr="00D72BB3">
              <w:t xml:space="preserve">с </w:t>
            </w:r>
            <w:r w:rsidRPr="00D72BB3">
              <w:rPr>
                <w:lang w:val="en-US"/>
              </w:rPr>
              <w:t>0</w:t>
            </w:r>
            <w:r w:rsidRPr="00D72BB3">
              <w:t>9.01.20</w:t>
            </w:r>
            <w:r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Pr="00D72BB3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D72BB3" w:rsidRPr="009805B8" w:rsidRDefault="00D72BB3" w:rsidP="00D4047C">
            <w:pPr>
              <w:jc w:val="center"/>
            </w:pPr>
            <w:r w:rsidRPr="009805B8">
              <w:t>с 01.0</w:t>
            </w:r>
            <w:r w:rsidRPr="009805B8">
              <w:rPr>
                <w:lang w:val="en-US"/>
              </w:rPr>
              <w:t>1</w:t>
            </w:r>
            <w:r w:rsidRPr="009805B8">
              <w:t>.2022 по 31.12.20</w:t>
            </w:r>
            <w:r w:rsidRPr="009805B8">
              <w:rPr>
                <w:lang w:val="en-US"/>
              </w:rPr>
              <w:t>2</w:t>
            </w:r>
            <w:r w:rsidRPr="009805B8">
              <w:t>4</w:t>
            </w:r>
          </w:p>
        </w:tc>
      </w:tr>
      <w:tr w:rsidR="00D72BB3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D72BB3" w:rsidRDefault="00D72BB3" w:rsidP="00D4047C">
            <w:r>
              <w:t>Головкин Сергей Владими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D72BB3" w:rsidRDefault="00D72BB3" w:rsidP="00D4047C">
            <w:pPr>
              <w:jc w:val="center"/>
            </w:pPr>
            <w:r w:rsidRPr="003C2C1B">
              <w:t>16540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D72BB3" w:rsidRPr="00D72BB3" w:rsidRDefault="00D72BB3" w:rsidP="00D4047C">
            <w:pPr>
              <w:jc w:val="center"/>
            </w:pPr>
            <w:r w:rsidRPr="00D72BB3">
              <w:t xml:space="preserve">с </w:t>
            </w:r>
            <w:r w:rsidRPr="00D72BB3">
              <w:rPr>
                <w:lang w:val="en-US"/>
              </w:rPr>
              <w:t>0</w:t>
            </w:r>
            <w:r w:rsidRPr="00D72BB3">
              <w:t>9.01.20</w:t>
            </w:r>
            <w:r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Pr="00D72BB3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D72BB3" w:rsidRPr="009805B8" w:rsidRDefault="00D72BB3" w:rsidP="00D4047C">
            <w:pPr>
              <w:jc w:val="center"/>
            </w:pPr>
            <w:r w:rsidRPr="009805B8">
              <w:t>с 01.0</w:t>
            </w:r>
            <w:r w:rsidRPr="009805B8">
              <w:rPr>
                <w:lang w:val="en-US"/>
              </w:rPr>
              <w:t>1</w:t>
            </w:r>
            <w:r w:rsidRPr="009805B8">
              <w:t>.2022 по 31.12.20</w:t>
            </w:r>
            <w:r w:rsidRPr="009805B8">
              <w:rPr>
                <w:lang w:val="en-US"/>
              </w:rPr>
              <w:t>2</w:t>
            </w:r>
            <w:r w:rsidRPr="009805B8">
              <w:t>4</w:t>
            </w:r>
          </w:p>
        </w:tc>
      </w:tr>
      <w:tr w:rsidR="00D72BB3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D72BB3" w:rsidRDefault="00D72BB3" w:rsidP="00D4047C">
            <w:r>
              <w:t>Базаров Никита Вячеслав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D72BB3" w:rsidRDefault="00D72BB3" w:rsidP="00D4047C">
            <w:pPr>
              <w:jc w:val="center"/>
            </w:pPr>
            <w:r w:rsidRPr="00C67F97">
              <w:t>16543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D72BB3" w:rsidRPr="00D72BB3" w:rsidRDefault="00D72BB3" w:rsidP="00D4047C">
            <w:pPr>
              <w:jc w:val="center"/>
            </w:pPr>
            <w:r w:rsidRPr="00D72BB3">
              <w:t xml:space="preserve">с </w:t>
            </w:r>
            <w:r w:rsidRPr="00D72BB3">
              <w:rPr>
                <w:lang w:val="en-US"/>
              </w:rPr>
              <w:t>0</w:t>
            </w:r>
            <w:r w:rsidRPr="00D72BB3">
              <w:t>9.01.20</w:t>
            </w:r>
            <w:r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Pr="00D72BB3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D72BB3" w:rsidRPr="009805B8" w:rsidRDefault="00D72BB3" w:rsidP="0076325C">
            <w:pPr>
              <w:jc w:val="center"/>
            </w:pPr>
            <w:r w:rsidRPr="009805B8">
              <w:t>с 0</w:t>
            </w:r>
            <w:r w:rsidR="0076325C">
              <w:t>8</w:t>
            </w:r>
            <w:r w:rsidRPr="009805B8">
              <w:t>.0</w:t>
            </w:r>
            <w:r w:rsidR="0076325C">
              <w:t>6</w:t>
            </w:r>
            <w:r w:rsidRPr="009805B8">
              <w:t>.2022 по 31.12.20</w:t>
            </w:r>
            <w:r w:rsidRPr="009805B8">
              <w:rPr>
                <w:lang w:val="en-US"/>
              </w:rPr>
              <w:t>2</w:t>
            </w:r>
            <w:r w:rsidRPr="009805B8">
              <w:t>4</w:t>
            </w:r>
          </w:p>
        </w:tc>
      </w:tr>
      <w:tr w:rsidR="00D72BB3" w:rsidTr="00D4047C">
        <w:tc>
          <w:tcPr>
            <w:tcW w:w="851" w:type="dxa"/>
            <w:shd w:val="clear" w:color="auto" w:fill="D6E3BC" w:themeFill="accent3" w:themeFillTint="66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D72BB3" w:rsidRDefault="00D72BB3" w:rsidP="00D4047C">
            <w:proofErr w:type="spellStart"/>
            <w:r>
              <w:t>Гавва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D72BB3" w:rsidRPr="00C67F97" w:rsidRDefault="00D72BB3" w:rsidP="00D4047C">
            <w:pPr>
              <w:jc w:val="center"/>
            </w:pPr>
            <w:r w:rsidRPr="00F25E09">
              <w:t>21324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D72BB3" w:rsidRPr="00D72BB3" w:rsidRDefault="00D72BB3" w:rsidP="00D4047C">
            <w:pPr>
              <w:jc w:val="center"/>
            </w:pPr>
            <w:r w:rsidRPr="00D72BB3">
              <w:t xml:space="preserve">с </w:t>
            </w:r>
            <w:r w:rsidRPr="00D72BB3">
              <w:rPr>
                <w:lang w:val="en-US"/>
              </w:rPr>
              <w:t>0</w:t>
            </w:r>
            <w:r w:rsidRPr="00D72BB3">
              <w:t>9.01.20</w:t>
            </w:r>
            <w:r w:rsidRPr="00D72BB3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31.01.20</w:t>
            </w:r>
            <w:r w:rsidRPr="00D72BB3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D72BB3" w:rsidRPr="009805B8" w:rsidRDefault="00D72BB3" w:rsidP="00D4047C">
            <w:pPr>
              <w:jc w:val="center"/>
            </w:pPr>
            <w:r w:rsidRPr="009805B8">
              <w:t xml:space="preserve">с </w:t>
            </w:r>
            <w:r>
              <w:t>10</w:t>
            </w:r>
            <w:r w:rsidRPr="009805B8">
              <w:t>.0</w:t>
            </w:r>
            <w:r w:rsidRPr="009805B8">
              <w:rPr>
                <w:lang w:val="en-US"/>
              </w:rPr>
              <w:t>1</w:t>
            </w:r>
            <w:r w:rsidRPr="009805B8">
              <w:t>.2022 по 31.12.20</w:t>
            </w:r>
            <w:r w:rsidRPr="009805B8">
              <w:rPr>
                <w:lang w:val="en-US"/>
              </w:rPr>
              <w:t>2</w:t>
            </w:r>
            <w:r w:rsidRPr="009805B8">
              <w:t>4</w:t>
            </w:r>
          </w:p>
        </w:tc>
      </w:tr>
      <w:tr w:rsidR="00D72BB3" w:rsidTr="00D4047C">
        <w:tc>
          <w:tcPr>
            <w:tcW w:w="851" w:type="dxa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72BB3" w:rsidRDefault="00D72BB3" w:rsidP="00D4047C">
            <w:r>
              <w:t>Балуев Кирилл Станиславович</w:t>
            </w:r>
          </w:p>
        </w:tc>
        <w:tc>
          <w:tcPr>
            <w:tcW w:w="1970" w:type="dxa"/>
          </w:tcPr>
          <w:p w:rsidR="00D72BB3" w:rsidRDefault="00D72BB3" w:rsidP="00D4047C">
            <w:pPr>
              <w:jc w:val="center"/>
            </w:pPr>
            <w:r>
              <w:t>6769</w:t>
            </w:r>
          </w:p>
        </w:tc>
        <w:tc>
          <w:tcPr>
            <w:tcW w:w="4049" w:type="dxa"/>
          </w:tcPr>
          <w:p w:rsidR="00D72BB3" w:rsidRPr="00D72BB3" w:rsidRDefault="00D72BB3" w:rsidP="00D4047C">
            <w:pPr>
              <w:jc w:val="center"/>
            </w:pPr>
            <w:r w:rsidRPr="00D72BB3">
              <w:t>с 03.02.20</w:t>
            </w:r>
            <w:r w:rsidR="00B652BE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28.02.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</w:tcPr>
          <w:p w:rsidR="00D72BB3" w:rsidRPr="008D1E09" w:rsidRDefault="00D72BB3" w:rsidP="00D4047C">
            <w:pPr>
              <w:jc w:val="center"/>
            </w:pPr>
            <w:r w:rsidRPr="008D1E09">
              <w:t xml:space="preserve">с </w:t>
            </w:r>
            <w:r w:rsidRPr="008D1E09">
              <w:rPr>
                <w:lang w:val="en-US"/>
              </w:rPr>
              <w:t>01</w:t>
            </w:r>
            <w:r w:rsidRPr="008D1E09">
              <w:t>.0</w:t>
            </w:r>
            <w:r w:rsidRPr="008D1E09">
              <w:rPr>
                <w:lang w:val="en-US"/>
              </w:rPr>
              <w:t>2</w:t>
            </w:r>
            <w:r w:rsidRPr="008D1E09">
              <w:t>.20</w:t>
            </w:r>
            <w:r w:rsidRPr="008D1E09">
              <w:rPr>
                <w:lang w:val="en-US"/>
              </w:rPr>
              <w:t>22</w:t>
            </w:r>
            <w:r w:rsidRPr="008D1E09">
              <w:t xml:space="preserve"> по 31.01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72BB3" w:rsidRDefault="00D72BB3" w:rsidP="00D4047C">
            <w:proofErr w:type="spellStart"/>
            <w:r>
              <w:t>Чирков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1970" w:type="dxa"/>
          </w:tcPr>
          <w:p w:rsidR="00D72BB3" w:rsidRDefault="00D72BB3" w:rsidP="00D4047C">
            <w:pPr>
              <w:jc w:val="center"/>
            </w:pPr>
            <w:r w:rsidRPr="007A3578">
              <w:t>21207</w:t>
            </w:r>
          </w:p>
        </w:tc>
        <w:tc>
          <w:tcPr>
            <w:tcW w:w="4049" w:type="dxa"/>
          </w:tcPr>
          <w:p w:rsidR="00D72BB3" w:rsidRPr="00D72BB3" w:rsidRDefault="00D72BB3" w:rsidP="00D4047C">
            <w:pPr>
              <w:jc w:val="center"/>
            </w:pPr>
            <w:r w:rsidRPr="00D72BB3">
              <w:t>с 03.02.20</w:t>
            </w:r>
            <w:r w:rsidR="00B652BE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28.02.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</w:tcPr>
          <w:p w:rsidR="00D72BB3" w:rsidRPr="008D1E09" w:rsidRDefault="00D72BB3" w:rsidP="00D4047C">
            <w:pPr>
              <w:jc w:val="center"/>
            </w:pPr>
            <w:r w:rsidRPr="008D1E09">
              <w:t xml:space="preserve">с </w:t>
            </w:r>
            <w:r w:rsidRPr="008D1E09">
              <w:rPr>
                <w:lang w:val="en-US"/>
              </w:rPr>
              <w:t>0</w:t>
            </w:r>
            <w:r>
              <w:t>9</w:t>
            </w:r>
            <w:r w:rsidRPr="008D1E09">
              <w:t>.0</w:t>
            </w:r>
            <w:r w:rsidRPr="008D1E09">
              <w:rPr>
                <w:lang w:val="en-US"/>
              </w:rPr>
              <w:t>2</w:t>
            </w:r>
            <w:r w:rsidRPr="008D1E09">
              <w:t>.20</w:t>
            </w:r>
            <w:r w:rsidRPr="008D1E09">
              <w:rPr>
                <w:lang w:val="en-US"/>
              </w:rPr>
              <w:t>22</w:t>
            </w:r>
            <w:r w:rsidRPr="008D1E09">
              <w:t xml:space="preserve"> по 31.01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72BB3" w:rsidRDefault="00D72BB3" w:rsidP="00D4047C">
            <w:proofErr w:type="spellStart"/>
            <w:r>
              <w:t>Боднар</w:t>
            </w:r>
            <w:proofErr w:type="spellEnd"/>
            <w:r>
              <w:t xml:space="preserve"> Иван Георгиевич</w:t>
            </w:r>
          </w:p>
        </w:tc>
        <w:tc>
          <w:tcPr>
            <w:tcW w:w="1970" w:type="dxa"/>
          </w:tcPr>
          <w:p w:rsidR="00D72BB3" w:rsidRDefault="00D72BB3" w:rsidP="00D4047C">
            <w:pPr>
              <w:jc w:val="center"/>
            </w:pPr>
            <w:r>
              <w:t>584</w:t>
            </w:r>
          </w:p>
        </w:tc>
        <w:tc>
          <w:tcPr>
            <w:tcW w:w="4049" w:type="dxa"/>
          </w:tcPr>
          <w:p w:rsidR="00D72BB3" w:rsidRPr="00D72BB3" w:rsidRDefault="00D72BB3" w:rsidP="00D4047C">
            <w:pPr>
              <w:jc w:val="center"/>
            </w:pPr>
            <w:r w:rsidRPr="00D72BB3">
              <w:t>с 03.02.20</w:t>
            </w:r>
            <w:r w:rsidR="00B652BE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28.02.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</w:tcPr>
          <w:p w:rsidR="00D72BB3" w:rsidRPr="008D1E09" w:rsidRDefault="00D72BB3" w:rsidP="00D4047C">
            <w:pPr>
              <w:jc w:val="center"/>
            </w:pPr>
            <w:r w:rsidRPr="008D1E09">
              <w:t xml:space="preserve">с </w:t>
            </w:r>
            <w:r w:rsidRPr="008D1E09">
              <w:rPr>
                <w:lang w:val="en-US"/>
              </w:rPr>
              <w:t>01</w:t>
            </w:r>
            <w:r w:rsidRPr="008D1E09">
              <w:t>.0</w:t>
            </w:r>
            <w:r w:rsidRPr="008D1E09">
              <w:rPr>
                <w:lang w:val="en-US"/>
              </w:rPr>
              <w:t>2</w:t>
            </w:r>
            <w:r w:rsidRPr="008D1E09">
              <w:t>.20</w:t>
            </w:r>
            <w:r w:rsidRPr="008D1E09">
              <w:rPr>
                <w:lang w:val="en-US"/>
              </w:rPr>
              <w:t>22</w:t>
            </w:r>
            <w:r w:rsidRPr="008D1E09">
              <w:t xml:space="preserve"> по 31.01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72BB3" w:rsidRDefault="00D72BB3" w:rsidP="00D4047C">
            <w:r>
              <w:t>Низов Павел Иванович</w:t>
            </w:r>
          </w:p>
        </w:tc>
        <w:tc>
          <w:tcPr>
            <w:tcW w:w="1970" w:type="dxa"/>
          </w:tcPr>
          <w:p w:rsidR="00D72BB3" w:rsidRDefault="00D72BB3" w:rsidP="00D4047C">
            <w:pPr>
              <w:jc w:val="center"/>
            </w:pPr>
            <w:r>
              <w:t>3521</w:t>
            </w:r>
          </w:p>
        </w:tc>
        <w:tc>
          <w:tcPr>
            <w:tcW w:w="4049" w:type="dxa"/>
          </w:tcPr>
          <w:p w:rsidR="00D72BB3" w:rsidRPr="00D72BB3" w:rsidRDefault="00D72BB3" w:rsidP="00D4047C">
            <w:pPr>
              <w:jc w:val="center"/>
            </w:pPr>
            <w:r w:rsidRPr="00D72BB3">
              <w:t>с 03.02.20</w:t>
            </w:r>
            <w:r w:rsidR="00B652BE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28.02.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</w:tcPr>
          <w:p w:rsidR="00D72BB3" w:rsidRPr="008D1E09" w:rsidRDefault="00D72BB3" w:rsidP="00D4047C">
            <w:pPr>
              <w:jc w:val="center"/>
            </w:pPr>
            <w:r w:rsidRPr="008D1E09">
              <w:t xml:space="preserve">с </w:t>
            </w:r>
            <w:r w:rsidRPr="008D1E09">
              <w:rPr>
                <w:lang w:val="en-US"/>
              </w:rPr>
              <w:t>01</w:t>
            </w:r>
            <w:r w:rsidRPr="008D1E09">
              <w:t>.0</w:t>
            </w:r>
            <w:r w:rsidRPr="008D1E09">
              <w:rPr>
                <w:lang w:val="en-US"/>
              </w:rPr>
              <w:t>2</w:t>
            </w:r>
            <w:r w:rsidRPr="008D1E09">
              <w:t>.20</w:t>
            </w:r>
            <w:r w:rsidRPr="008D1E09">
              <w:rPr>
                <w:lang w:val="en-US"/>
              </w:rPr>
              <w:t>22</w:t>
            </w:r>
            <w:r w:rsidRPr="008D1E09">
              <w:t xml:space="preserve"> по 31.01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72BB3" w:rsidRDefault="00D72BB3" w:rsidP="00D4047C">
            <w:r>
              <w:t>Ковалев Константин Васильевич</w:t>
            </w:r>
          </w:p>
        </w:tc>
        <w:tc>
          <w:tcPr>
            <w:tcW w:w="1970" w:type="dxa"/>
          </w:tcPr>
          <w:p w:rsidR="00D72BB3" w:rsidRDefault="00D72BB3" w:rsidP="00D4047C">
            <w:pPr>
              <w:jc w:val="center"/>
            </w:pPr>
            <w:r w:rsidRPr="00976A98">
              <w:t>16549</w:t>
            </w:r>
          </w:p>
        </w:tc>
        <w:tc>
          <w:tcPr>
            <w:tcW w:w="4049" w:type="dxa"/>
          </w:tcPr>
          <w:p w:rsidR="00D72BB3" w:rsidRPr="00D72BB3" w:rsidRDefault="00D72BB3" w:rsidP="00D4047C">
            <w:pPr>
              <w:jc w:val="center"/>
            </w:pPr>
            <w:r w:rsidRPr="00D72BB3">
              <w:t>с 03.02.20</w:t>
            </w:r>
            <w:r w:rsidR="00B652BE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28.02.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</w:tcPr>
          <w:p w:rsidR="00D72BB3" w:rsidRPr="008D1E09" w:rsidRDefault="00D72BB3" w:rsidP="0076325C">
            <w:pPr>
              <w:jc w:val="center"/>
            </w:pPr>
            <w:r w:rsidRPr="008D1E09">
              <w:t xml:space="preserve">с </w:t>
            </w:r>
            <w:r w:rsidR="0076325C">
              <w:t>08</w:t>
            </w:r>
            <w:r w:rsidRPr="008D1E09">
              <w:t>.0</w:t>
            </w:r>
            <w:r w:rsidR="0076325C">
              <w:t>6</w:t>
            </w:r>
            <w:r w:rsidRPr="008D1E09">
              <w:t>.20</w:t>
            </w:r>
            <w:r w:rsidRPr="008D1E09">
              <w:rPr>
                <w:lang w:val="en-US"/>
              </w:rPr>
              <w:t>22</w:t>
            </w:r>
            <w:r w:rsidRPr="008D1E09">
              <w:t xml:space="preserve"> по 31.01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72BB3" w:rsidRDefault="00D72BB3" w:rsidP="00D4047C">
            <w:r>
              <w:t>Рязанов Сергей Викторович</w:t>
            </w:r>
          </w:p>
        </w:tc>
        <w:tc>
          <w:tcPr>
            <w:tcW w:w="1970" w:type="dxa"/>
          </w:tcPr>
          <w:p w:rsidR="00D72BB3" w:rsidRDefault="00D72BB3" w:rsidP="00D4047C">
            <w:pPr>
              <w:jc w:val="center"/>
            </w:pPr>
            <w:r w:rsidRPr="008D1E09">
              <w:t>14338</w:t>
            </w:r>
          </w:p>
        </w:tc>
        <w:tc>
          <w:tcPr>
            <w:tcW w:w="4049" w:type="dxa"/>
          </w:tcPr>
          <w:p w:rsidR="00D72BB3" w:rsidRPr="00D72BB3" w:rsidRDefault="00D72BB3" w:rsidP="00D4047C">
            <w:pPr>
              <w:jc w:val="center"/>
            </w:pPr>
            <w:r w:rsidRPr="00D72BB3">
              <w:t>с 03.02.20</w:t>
            </w:r>
            <w:r w:rsidR="00B652BE">
              <w:rPr>
                <w:lang w:val="en-US"/>
              </w:rPr>
              <w:t>2</w:t>
            </w:r>
            <w:r w:rsidR="00B652BE">
              <w:t>5</w:t>
            </w:r>
            <w:r w:rsidRPr="00D72BB3">
              <w:t xml:space="preserve"> по 28.02.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206" w:type="dxa"/>
          </w:tcPr>
          <w:p w:rsidR="00D72BB3" w:rsidRPr="008D1E09" w:rsidRDefault="00D72BB3" w:rsidP="00D4047C">
            <w:pPr>
              <w:jc w:val="center"/>
            </w:pPr>
            <w:r w:rsidRPr="008D1E09">
              <w:t xml:space="preserve">с </w:t>
            </w:r>
            <w:r w:rsidRPr="008D1E09">
              <w:rPr>
                <w:lang w:val="en-US"/>
              </w:rPr>
              <w:t>01</w:t>
            </w:r>
            <w:r w:rsidRPr="008D1E09">
              <w:t>.0</w:t>
            </w:r>
            <w:r w:rsidRPr="008D1E09">
              <w:rPr>
                <w:lang w:val="en-US"/>
              </w:rPr>
              <w:t>2</w:t>
            </w:r>
            <w:r w:rsidRPr="008D1E09">
              <w:t>.20</w:t>
            </w:r>
            <w:r w:rsidRPr="008D1E09">
              <w:rPr>
                <w:lang w:val="en-US"/>
              </w:rPr>
              <w:t>22</w:t>
            </w:r>
            <w:r w:rsidRPr="008D1E09">
              <w:t xml:space="preserve"> по 31.01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8D1E09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8D1E09" w:rsidRDefault="008D1E0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8D1E09" w:rsidRDefault="00DB609D" w:rsidP="00D4047C">
            <w:r>
              <w:t>Колесников Серг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8D1E09" w:rsidRDefault="006F7942" w:rsidP="00D4047C">
            <w:pPr>
              <w:jc w:val="center"/>
            </w:pPr>
            <w:r w:rsidRPr="006F7942">
              <w:t>1275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8D1E09" w:rsidRPr="00D72BB3" w:rsidRDefault="008D1E09" w:rsidP="00D4047C">
            <w:pPr>
              <w:jc w:val="center"/>
            </w:pPr>
            <w:r w:rsidRPr="00D72BB3">
              <w:t>с 0</w:t>
            </w:r>
            <w:r w:rsidR="00D72BB3" w:rsidRPr="00D72BB3">
              <w:t>3</w:t>
            </w:r>
            <w:r w:rsidR="00B652BE">
              <w:t>.03.2025</w:t>
            </w:r>
            <w:r w:rsidRPr="00D72BB3">
              <w:t xml:space="preserve"> по 31.03.202</w:t>
            </w:r>
            <w:r w:rsidR="00D72BB3">
              <w:t>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8D1E09" w:rsidRPr="008D1E09" w:rsidRDefault="008D1E09" w:rsidP="00D4047C">
            <w:pPr>
              <w:jc w:val="center"/>
            </w:pPr>
            <w:r w:rsidRPr="008D1E09">
              <w:t xml:space="preserve">с </w:t>
            </w:r>
            <w:r w:rsidR="00DB609D">
              <w:t>30</w:t>
            </w:r>
            <w:r w:rsidRPr="008D1E09">
              <w:t>.03.2022 по 28.02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72BB3" w:rsidRDefault="00D72BB3" w:rsidP="00D4047C">
            <w:r>
              <w:t>Козлов Игорь Влади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72BB3" w:rsidRDefault="00D72BB3" w:rsidP="00D4047C">
            <w:pPr>
              <w:jc w:val="center"/>
            </w:pPr>
            <w:r>
              <w:t>2370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72BB3" w:rsidRPr="00D72BB3" w:rsidRDefault="00D72BB3" w:rsidP="00D4047C">
            <w:pPr>
              <w:jc w:val="center"/>
            </w:pPr>
            <w:r w:rsidRPr="00D72BB3">
              <w:t>с 03</w:t>
            </w:r>
            <w:r w:rsidR="00B652BE">
              <w:t>.03.2025</w:t>
            </w:r>
            <w:r>
              <w:t xml:space="preserve"> по 31.03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72BB3" w:rsidRPr="008D1E09" w:rsidRDefault="00D72BB3" w:rsidP="00D4047C">
            <w:pPr>
              <w:jc w:val="center"/>
            </w:pPr>
            <w:r w:rsidRPr="00DE4B0B">
              <w:t xml:space="preserve">с 01.04.2022 </w:t>
            </w:r>
            <w:r w:rsidRPr="008D1E09">
              <w:t>по 28.02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72BB3" w:rsidRDefault="00D72BB3" w:rsidP="00D4047C">
            <w:r>
              <w:t>Королева Ольга Вячеслав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72BB3" w:rsidRDefault="00D72BB3" w:rsidP="00D4047C">
            <w:pPr>
              <w:jc w:val="center"/>
            </w:pPr>
            <w:r>
              <w:t>980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72BB3" w:rsidRPr="00D72BB3" w:rsidRDefault="00D72BB3" w:rsidP="00D4047C">
            <w:pPr>
              <w:jc w:val="center"/>
            </w:pPr>
            <w:r w:rsidRPr="00D72BB3">
              <w:t>с 03</w:t>
            </w:r>
            <w:r w:rsidR="00B652BE">
              <w:t>.03.2025</w:t>
            </w:r>
            <w:r>
              <w:t xml:space="preserve"> по 31.03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72BB3" w:rsidRPr="008D1E09" w:rsidRDefault="00D72BB3" w:rsidP="00D4047C">
            <w:pPr>
              <w:jc w:val="center"/>
            </w:pPr>
            <w:r w:rsidRPr="00DE4B0B">
              <w:t xml:space="preserve">с 01.04.2022 </w:t>
            </w:r>
            <w:r w:rsidRPr="008D1E09">
              <w:t>по 28.02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72BB3" w:rsidRDefault="00D72BB3" w:rsidP="00D4047C">
            <w:r>
              <w:t>Егоров Станислав Ль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72BB3" w:rsidRDefault="00D72BB3" w:rsidP="00D4047C">
            <w:pPr>
              <w:jc w:val="center"/>
            </w:pPr>
            <w:r>
              <w:t>15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72BB3" w:rsidRPr="00D72BB3" w:rsidRDefault="00D72BB3" w:rsidP="00D4047C">
            <w:pPr>
              <w:jc w:val="center"/>
            </w:pPr>
            <w:r w:rsidRPr="00D72BB3">
              <w:t>с 03</w:t>
            </w:r>
            <w:r w:rsidR="00B652BE">
              <w:t>.03.2025</w:t>
            </w:r>
            <w:r>
              <w:t xml:space="preserve"> по 31.03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72BB3" w:rsidRPr="008D1E09" w:rsidRDefault="00D72BB3" w:rsidP="00D4047C">
            <w:pPr>
              <w:jc w:val="center"/>
            </w:pPr>
            <w:r w:rsidRPr="008D1E09">
              <w:t>с 01.03.2022 по 28.02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72BB3" w:rsidRPr="0059320D" w:rsidRDefault="00D72BB3" w:rsidP="00D4047C">
            <w:r w:rsidRPr="0059320D">
              <w:t>Зайцев Юрий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72BB3" w:rsidRPr="0059320D" w:rsidRDefault="00D72BB3" w:rsidP="00D4047C">
            <w:pPr>
              <w:jc w:val="center"/>
            </w:pPr>
            <w:r w:rsidRPr="0059320D">
              <w:t>175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72BB3" w:rsidRPr="00D72BB3" w:rsidRDefault="00D72BB3" w:rsidP="00D4047C">
            <w:pPr>
              <w:jc w:val="center"/>
            </w:pPr>
            <w:r w:rsidRPr="00D72BB3">
              <w:t>с 03</w:t>
            </w:r>
            <w:r w:rsidR="00B652BE">
              <w:t>.03.2025</w:t>
            </w:r>
            <w:r>
              <w:t xml:space="preserve"> по 31.03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72BB3" w:rsidRPr="008D1E09" w:rsidRDefault="00D72BB3" w:rsidP="00D4047C">
            <w:pPr>
              <w:jc w:val="center"/>
            </w:pPr>
            <w:r w:rsidRPr="008D1E09">
              <w:t>с 01.03.2022 по 28.02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D72BB3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72BB3" w:rsidRDefault="00D72BB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72BB3" w:rsidRDefault="00D72BB3" w:rsidP="00D4047C">
            <w:r>
              <w:t xml:space="preserve">Касаев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  <w:proofErr w:type="spellStart"/>
            <w:r>
              <w:t>Халитович</w:t>
            </w:r>
            <w:proofErr w:type="spellEnd"/>
          </w:p>
        </w:tc>
        <w:tc>
          <w:tcPr>
            <w:tcW w:w="1970" w:type="dxa"/>
            <w:shd w:val="clear" w:color="auto" w:fill="C2D69B" w:themeFill="accent3" w:themeFillTint="99"/>
          </w:tcPr>
          <w:p w:rsidR="00D72BB3" w:rsidRDefault="00D72BB3" w:rsidP="00D4047C">
            <w:pPr>
              <w:jc w:val="center"/>
            </w:pPr>
            <w:r>
              <w:t>218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72BB3" w:rsidRPr="00D72BB3" w:rsidRDefault="00D72BB3" w:rsidP="00D4047C">
            <w:pPr>
              <w:jc w:val="center"/>
            </w:pPr>
            <w:r w:rsidRPr="00D72BB3">
              <w:t>с 03</w:t>
            </w:r>
            <w:r w:rsidR="00B652BE">
              <w:t>.03.2025</w:t>
            </w:r>
            <w:r>
              <w:t xml:space="preserve"> по 31.03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72BB3" w:rsidRPr="008D1E09" w:rsidRDefault="00D72BB3" w:rsidP="00D4047C">
            <w:pPr>
              <w:jc w:val="center"/>
            </w:pPr>
            <w:r w:rsidRPr="008D1E09">
              <w:t>с 01.03.2022 по 28.02.20</w:t>
            </w:r>
            <w:r w:rsidRPr="008D1E09">
              <w:rPr>
                <w:lang w:val="en-US"/>
              </w:rPr>
              <w:t>2</w:t>
            </w:r>
            <w:r w:rsidRPr="008D1E09">
              <w:t>5</w:t>
            </w:r>
          </w:p>
        </w:tc>
      </w:tr>
      <w:tr w:rsidR="003D2D5D" w:rsidTr="00D4047C">
        <w:trPr>
          <w:trHeight w:val="53"/>
        </w:trPr>
        <w:tc>
          <w:tcPr>
            <w:tcW w:w="851" w:type="dxa"/>
            <w:vAlign w:val="center"/>
          </w:tcPr>
          <w:p w:rsidR="003D2D5D" w:rsidRDefault="003D2D5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D2D5D" w:rsidRDefault="00F25E09" w:rsidP="00D4047C">
            <w:r>
              <w:t>Забелина Наталья Александровна</w:t>
            </w:r>
          </w:p>
        </w:tc>
        <w:tc>
          <w:tcPr>
            <w:tcW w:w="1970" w:type="dxa"/>
          </w:tcPr>
          <w:p w:rsidR="003D2D5D" w:rsidRDefault="00F25E09" w:rsidP="00D4047C">
            <w:pPr>
              <w:jc w:val="center"/>
            </w:pPr>
            <w:r w:rsidRPr="00F25E09">
              <w:t>21449</w:t>
            </w:r>
          </w:p>
        </w:tc>
        <w:tc>
          <w:tcPr>
            <w:tcW w:w="4049" w:type="dxa"/>
          </w:tcPr>
          <w:p w:rsidR="003D2D5D" w:rsidRPr="009805B8" w:rsidRDefault="00B652BE" w:rsidP="00D4047C">
            <w:pPr>
              <w:jc w:val="center"/>
              <w:rPr>
                <w:color w:val="FF0000"/>
              </w:rPr>
            </w:pPr>
            <w:r>
              <w:t>с 01.04.2025</w:t>
            </w:r>
            <w:r w:rsidR="003D2D5D" w:rsidRPr="00723AA9">
              <w:t xml:space="preserve"> по </w:t>
            </w:r>
            <w:r w:rsidR="00723AA9" w:rsidRPr="00723AA9">
              <w:t>30</w:t>
            </w:r>
            <w:r w:rsidR="003D2D5D" w:rsidRPr="00723AA9">
              <w:t>.04.202</w:t>
            </w:r>
            <w:r w:rsidR="00723AA9" w:rsidRPr="00723AA9">
              <w:t>5</w:t>
            </w:r>
          </w:p>
        </w:tc>
        <w:tc>
          <w:tcPr>
            <w:tcW w:w="4206" w:type="dxa"/>
          </w:tcPr>
          <w:p w:rsidR="003D2D5D" w:rsidRPr="003D2D5D" w:rsidRDefault="003D2D5D" w:rsidP="00D4047C">
            <w:pPr>
              <w:jc w:val="center"/>
            </w:pPr>
            <w:r w:rsidRPr="003D2D5D">
              <w:t xml:space="preserve">с </w:t>
            </w:r>
            <w:r w:rsidR="00F25E09">
              <w:t>20</w:t>
            </w:r>
            <w:r w:rsidRPr="003D2D5D">
              <w:t>.04.2022 по 31.03.2025</w:t>
            </w:r>
          </w:p>
        </w:tc>
      </w:tr>
      <w:tr w:rsidR="00723AA9" w:rsidTr="00D4047C">
        <w:tc>
          <w:tcPr>
            <w:tcW w:w="851" w:type="dxa"/>
            <w:vAlign w:val="center"/>
          </w:tcPr>
          <w:p w:rsidR="00723AA9" w:rsidRDefault="00723AA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23AA9" w:rsidRDefault="00723AA9" w:rsidP="00D4047C">
            <w:r>
              <w:t>Баранова Светлана Александровна</w:t>
            </w:r>
          </w:p>
        </w:tc>
        <w:tc>
          <w:tcPr>
            <w:tcW w:w="1970" w:type="dxa"/>
          </w:tcPr>
          <w:p w:rsidR="00723AA9" w:rsidRDefault="00723AA9" w:rsidP="00D4047C">
            <w:pPr>
              <w:jc w:val="center"/>
            </w:pPr>
            <w:r w:rsidRPr="00844BE0">
              <w:t>16539</w:t>
            </w:r>
          </w:p>
        </w:tc>
        <w:tc>
          <w:tcPr>
            <w:tcW w:w="4049" w:type="dxa"/>
          </w:tcPr>
          <w:p w:rsidR="00723AA9" w:rsidRDefault="00B652BE" w:rsidP="00D4047C">
            <w:pPr>
              <w:jc w:val="center"/>
            </w:pPr>
            <w:r>
              <w:t>с 01.04.2025</w:t>
            </w:r>
            <w:r w:rsidR="00723AA9" w:rsidRPr="00E31707">
              <w:t xml:space="preserve"> по 30.04.2025</w:t>
            </w:r>
          </w:p>
        </w:tc>
        <w:tc>
          <w:tcPr>
            <w:tcW w:w="4206" w:type="dxa"/>
          </w:tcPr>
          <w:p w:rsidR="00723AA9" w:rsidRPr="003D2D5D" w:rsidRDefault="00723AA9" w:rsidP="00D4047C">
            <w:pPr>
              <w:jc w:val="center"/>
            </w:pPr>
            <w:r w:rsidRPr="003D2D5D">
              <w:t>с 01.04.2022 по 31.03.2025</w:t>
            </w:r>
          </w:p>
        </w:tc>
      </w:tr>
      <w:tr w:rsidR="00723AA9" w:rsidTr="00D4047C">
        <w:tc>
          <w:tcPr>
            <w:tcW w:w="851" w:type="dxa"/>
            <w:vAlign w:val="center"/>
          </w:tcPr>
          <w:p w:rsidR="00723AA9" w:rsidRDefault="00723AA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23AA9" w:rsidRDefault="00723AA9" w:rsidP="00D4047C">
            <w:r>
              <w:t>Сурин Владимир Владимирович</w:t>
            </w:r>
          </w:p>
        </w:tc>
        <w:tc>
          <w:tcPr>
            <w:tcW w:w="1970" w:type="dxa"/>
          </w:tcPr>
          <w:p w:rsidR="00723AA9" w:rsidRDefault="00723AA9" w:rsidP="00D4047C">
            <w:pPr>
              <w:jc w:val="center"/>
            </w:pPr>
            <w:r w:rsidRPr="001553C1">
              <w:t>16542</w:t>
            </w:r>
          </w:p>
        </w:tc>
        <w:tc>
          <w:tcPr>
            <w:tcW w:w="4049" w:type="dxa"/>
          </w:tcPr>
          <w:p w:rsidR="00723AA9" w:rsidRDefault="00B652BE" w:rsidP="00D4047C">
            <w:pPr>
              <w:jc w:val="center"/>
            </w:pPr>
            <w:r>
              <w:t>с 01.04.2025</w:t>
            </w:r>
            <w:r w:rsidR="00723AA9" w:rsidRPr="00E31707">
              <w:t xml:space="preserve"> по 30.04.2025</w:t>
            </w:r>
          </w:p>
        </w:tc>
        <w:tc>
          <w:tcPr>
            <w:tcW w:w="4206" w:type="dxa"/>
          </w:tcPr>
          <w:p w:rsidR="00723AA9" w:rsidRPr="003D2D5D" w:rsidRDefault="00723AA9" w:rsidP="00D4047C">
            <w:pPr>
              <w:jc w:val="center"/>
            </w:pPr>
            <w:r w:rsidRPr="003D2D5D">
              <w:t>с 01.04.2022 по 31.03.2025</w:t>
            </w:r>
          </w:p>
        </w:tc>
      </w:tr>
      <w:tr w:rsidR="00723AA9" w:rsidTr="00D4047C">
        <w:tc>
          <w:tcPr>
            <w:tcW w:w="851" w:type="dxa"/>
            <w:vAlign w:val="center"/>
          </w:tcPr>
          <w:p w:rsidR="00723AA9" w:rsidRDefault="00723AA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23AA9" w:rsidRDefault="00723AA9" w:rsidP="00D4047C">
            <w:proofErr w:type="spellStart"/>
            <w:r>
              <w:t>Ланцов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970" w:type="dxa"/>
          </w:tcPr>
          <w:p w:rsidR="00723AA9" w:rsidRDefault="00723AA9" w:rsidP="00D4047C">
            <w:pPr>
              <w:jc w:val="center"/>
            </w:pPr>
            <w:r>
              <w:t>2830</w:t>
            </w:r>
          </w:p>
        </w:tc>
        <w:tc>
          <w:tcPr>
            <w:tcW w:w="4049" w:type="dxa"/>
          </w:tcPr>
          <w:p w:rsidR="00723AA9" w:rsidRDefault="00B652BE" w:rsidP="00D4047C">
            <w:pPr>
              <w:jc w:val="center"/>
            </w:pPr>
            <w:r>
              <w:t>с 01.04.2025</w:t>
            </w:r>
            <w:r w:rsidR="00723AA9" w:rsidRPr="00E31707">
              <w:t xml:space="preserve"> по 30.04.2025</w:t>
            </w:r>
          </w:p>
        </w:tc>
        <w:tc>
          <w:tcPr>
            <w:tcW w:w="4206" w:type="dxa"/>
          </w:tcPr>
          <w:p w:rsidR="00723AA9" w:rsidRPr="003D2D5D" w:rsidRDefault="00723AA9" w:rsidP="00D4047C">
            <w:pPr>
              <w:jc w:val="center"/>
            </w:pPr>
            <w:r w:rsidRPr="003D2D5D">
              <w:t>с 01.04.2022 по 31.03.2025</w:t>
            </w:r>
          </w:p>
        </w:tc>
      </w:tr>
      <w:tr w:rsidR="00723AA9" w:rsidTr="00D4047C">
        <w:tc>
          <w:tcPr>
            <w:tcW w:w="851" w:type="dxa"/>
            <w:vAlign w:val="center"/>
          </w:tcPr>
          <w:p w:rsidR="00723AA9" w:rsidRDefault="00723AA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23AA9" w:rsidRDefault="00723AA9" w:rsidP="00D4047C">
            <w:r>
              <w:t>Матвеева Людмила Юрьевна</w:t>
            </w:r>
          </w:p>
        </w:tc>
        <w:tc>
          <w:tcPr>
            <w:tcW w:w="1970" w:type="dxa"/>
          </w:tcPr>
          <w:p w:rsidR="00723AA9" w:rsidRDefault="00723AA9" w:rsidP="00D4047C">
            <w:pPr>
              <w:jc w:val="center"/>
            </w:pPr>
            <w:r>
              <w:t>9868</w:t>
            </w:r>
          </w:p>
        </w:tc>
        <w:tc>
          <w:tcPr>
            <w:tcW w:w="4049" w:type="dxa"/>
          </w:tcPr>
          <w:p w:rsidR="00723AA9" w:rsidRDefault="00B652BE" w:rsidP="00D4047C">
            <w:pPr>
              <w:jc w:val="center"/>
            </w:pPr>
            <w:r>
              <w:t>с 01.04.2025</w:t>
            </w:r>
            <w:r w:rsidR="00723AA9" w:rsidRPr="00E31707">
              <w:t xml:space="preserve"> по 30.04.2025</w:t>
            </w:r>
          </w:p>
        </w:tc>
        <w:tc>
          <w:tcPr>
            <w:tcW w:w="4206" w:type="dxa"/>
          </w:tcPr>
          <w:p w:rsidR="00723AA9" w:rsidRPr="003D2D5D" w:rsidRDefault="00723AA9" w:rsidP="00D4047C">
            <w:pPr>
              <w:jc w:val="center"/>
            </w:pPr>
            <w:r w:rsidRPr="003D2D5D">
              <w:t>с 01.04.2022 по 31.03.2025</w:t>
            </w:r>
          </w:p>
        </w:tc>
      </w:tr>
      <w:tr w:rsidR="00723AA9" w:rsidTr="00D4047C">
        <w:tc>
          <w:tcPr>
            <w:tcW w:w="851" w:type="dxa"/>
            <w:shd w:val="clear" w:color="auto" w:fill="auto"/>
            <w:vAlign w:val="center"/>
          </w:tcPr>
          <w:p w:rsidR="00723AA9" w:rsidRDefault="00723AA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auto"/>
          </w:tcPr>
          <w:p w:rsidR="00723AA9" w:rsidRDefault="00723AA9" w:rsidP="00D4047C">
            <w:proofErr w:type="spellStart"/>
            <w:r w:rsidRPr="00791BA4">
              <w:t>Петряшин</w:t>
            </w:r>
            <w:proofErr w:type="spellEnd"/>
            <w:r w:rsidRPr="00791BA4">
              <w:t xml:space="preserve"> Сергей Владимирович</w:t>
            </w:r>
          </w:p>
        </w:tc>
        <w:tc>
          <w:tcPr>
            <w:tcW w:w="1970" w:type="dxa"/>
            <w:shd w:val="clear" w:color="auto" w:fill="auto"/>
          </w:tcPr>
          <w:p w:rsidR="00723AA9" w:rsidRDefault="00723AA9" w:rsidP="00D4047C">
            <w:pPr>
              <w:jc w:val="center"/>
            </w:pPr>
            <w:r w:rsidRPr="00791BA4">
              <w:t>18858</w:t>
            </w:r>
          </w:p>
        </w:tc>
        <w:tc>
          <w:tcPr>
            <w:tcW w:w="4049" w:type="dxa"/>
            <w:shd w:val="clear" w:color="auto" w:fill="auto"/>
          </w:tcPr>
          <w:p w:rsidR="00723AA9" w:rsidRDefault="00B652BE" w:rsidP="00D4047C">
            <w:pPr>
              <w:jc w:val="center"/>
            </w:pPr>
            <w:r>
              <w:t>с 01.04.2025</w:t>
            </w:r>
            <w:r w:rsidR="00723AA9" w:rsidRPr="00E31707">
              <w:t xml:space="preserve"> по 30.04.2025</w:t>
            </w:r>
          </w:p>
        </w:tc>
        <w:tc>
          <w:tcPr>
            <w:tcW w:w="4206" w:type="dxa"/>
            <w:shd w:val="clear" w:color="auto" w:fill="auto"/>
          </w:tcPr>
          <w:p w:rsidR="00723AA9" w:rsidRPr="003D2D5D" w:rsidRDefault="00723AA9" w:rsidP="00D4047C">
            <w:pPr>
              <w:jc w:val="center"/>
            </w:pPr>
            <w:r w:rsidRPr="003D2D5D">
              <w:t>с 01.04.2022 по 31.03.2025</w:t>
            </w:r>
          </w:p>
        </w:tc>
      </w:tr>
      <w:tr w:rsidR="0013220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13220D" w:rsidRDefault="0013220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13220D" w:rsidRDefault="0013220D" w:rsidP="00D4047C">
            <w:proofErr w:type="spellStart"/>
            <w:r>
              <w:t>Ляль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3220D" w:rsidRDefault="0013220D" w:rsidP="00D4047C">
            <w:pPr>
              <w:jc w:val="center"/>
            </w:pPr>
            <w:r>
              <w:t>108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3220D" w:rsidRPr="00B652BE" w:rsidRDefault="0013220D" w:rsidP="00D4047C">
            <w:pPr>
              <w:jc w:val="center"/>
            </w:pPr>
            <w:r w:rsidRPr="00B652BE">
              <w:t>с 0</w:t>
            </w:r>
            <w:r w:rsidR="00B652BE" w:rsidRPr="00B652BE">
              <w:t>5</w:t>
            </w:r>
            <w:r w:rsidRPr="00B652BE">
              <w:t>.05.20</w:t>
            </w:r>
            <w:r w:rsidR="00B652BE">
              <w:t>25</w:t>
            </w:r>
            <w:r w:rsidR="00B652BE" w:rsidRPr="00B652BE">
              <w:t xml:space="preserve"> по 30</w:t>
            </w:r>
            <w:r w:rsidRPr="00B652BE">
              <w:t>.05.20</w:t>
            </w:r>
            <w:r w:rsidR="001366C2" w:rsidRPr="00B652BE">
              <w:t>2</w:t>
            </w:r>
            <w:r w:rsidR="00B652BE" w:rsidRPr="00B652BE">
              <w:t>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3220D" w:rsidRPr="003D2D5D" w:rsidRDefault="0013220D" w:rsidP="00D4047C">
            <w:pPr>
              <w:jc w:val="center"/>
            </w:pPr>
            <w:r w:rsidRPr="003D2D5D">
              <w:t>с 01.05.20</w:t>
            </w:r>
            <w:r w:rsidR="003D2D5D" w:rsidRPr="003D2D5D">
              <w:t>22</w:t>
            </w:r>
            <w:r w:rsidRPr="003D2D5D">
              <w:t xml:space="preserve"> по 30.04.20</w:t>
            </w:r>
            <w:r w:rsidR="001366C2" w:rsidRPr="003D2D5D">
              <w:t>2</w:t>
            </w:r>
            <w:r w:rsidR="003D2D5D" w:rsidRPr="003D2D5D">
              <w:t>5</w:t>
            </w:r>
          </w:p>
        </w:tc>
      </w:tr>
      <w:tr w:rsidR="00CA2F13" w:rsidTr="00A27F00">
        <w:tc>
          <w:tcPr>
            <w:tcW w:w="851" w:type="dxa"/>
            <w:shd w:val="clear" w:color="auto" w:fill="C2D69B" w:themeFill="accent3" w:themeFillTint="99"/>
            <w:vAlign w:val="center"/>
          </w:tcPr>
          <w:p w:rsidR="00CA2F13" w:rsidRDefault="00CA2F13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CA2F13" w:rsidRDefault="00CA2F13" w:rsidP="00CA2F13">
            <w:pPr>
              <w:jc w:val="center"/>
            </w:pPr>
          </w:p>
          <w:p w:rsidR="00CA2F13" w:rsidRDefault="00CA2F13" w:rsidP="00CA2F13">
            <w:pPr>
              <w:jc w:val="center"/>
            </w:pPr>
            <w:r>
              <w:t xml:space="preserve">Горбунова Ирина Юрьевна </w:t>
            </w:r>
            <w:r w:rsidRPr="00CA2F13">
              <w:t>исключен</w:t>
            </w:r>
            <w:r>
              <w:t>а</w:t>
            </w:r>
            <w:r w:rsidRPr="00CA2F13">
              <w:t xml:space="preserve"> </w:t>
            </w:r>
            <w:r>
              <w:t xml:space="preserve">из графика проведения плановых проверок на 2025 год                                                                              </w:t>
            </w:r>
            <w:r w:rsidRPr="00CA2F13">
              <w:t>на основании приказа</w:t>
            </w:r>
            <w:r>
              <w:t xml:space="preserve"> директора  </w:t>
            </w:r>
            <w:r w:rsidRPr="00CA2F13">
              <w:t>САУ «СРО «ДЕЛО»  от 0</w:t>
            </w:r>
            <w:r>
              <w:t>1</w:t>
            </w:r>
            <w:r w:rsidRPr="00CA2F13">
              <w:t>.0</w:t>
            </w:r>
            <w:r>
              <w:t>4</w:t>
            </w:r>
            <w:r w:rsidRPr="00CA2F13">
              <w:t>.202</w:t>
            </w:r>
            <w:r>
              <w:t>5</w:t>
            </w:r>
            <w:r w:rsidRPr="00CA2F13">
              <w:t xml:space="preserve"> № </w:t>
            </w:r>
            <w:r>
              <w:t>4</w:t>
            </w:r>
            <w:r w:rsidRPr="00CA2F13">
              <w:t>-ОД в связи с исключением из членов САУ «СРО «ДЕЛО»</w:t>
            </w:r>
            <w:r>
              <w:t xml:space="preserve"> (протокол заседания Совета </w:t>
            </w:r>
            <w:r w:rsidRPr="00CA2F13">
              <w:t xml:space="preserve">САУ «СРО «ДЕЛО» </w:t>
            </w:r>
            <w:r>
              <w:t xml:space="preserve"> от 20.03.2025 № 356)</w:t>
            </w:r>
          </w:p>
          <w:p w:rsidR="00CA2F13" w:rsidRPr="003D2D5D" w:rsidRDefault="00CA2F13" w:rsidP="00CA2F13">
            <w:pPr>
              <w:jc w:val="center"/>
            </w:pPr>
          </w:p>
        </w:tc>
      </w:tr>
      <w:tr w:rsidR="00B652BE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B652BE" w:rsidRDefault="00B652BE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B652BE" w:rsidRDefault="00B652BE" w:rsidP="00D4047C">
            <w:proofErr w:type="spellStart"/>
            <w:r>
              <w:t>Машковцев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B652BE" w:rsidRDefault="00B652BE" w:rsidP="00D4047C">
            <w:pPr>
              <w:jc w:val="center"/>
            </w:pPr>
            <w:r>
              <w:t>3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B652BE" w:rsidRPr="00B652BE" w:rsidRDefault="00B652BE" w:rsidP="00D4047C">
            <w:pPr>
              <w:jc w:val="center"/>
            </w:pPr>
            <w:r w:rsidRPr="00B652BE">
              <w:t>с 05.05.20</w:t>
            </w:r>
            <w:r>
              <w:t>25</w:t>
            </w:r>
            <w:r w:rsidRPr="00B652BE">
              <w:t xml:space="preserve"> по 30.05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B652BE" w:rsidRPr="003D2D5D" w:rsidRDefault="00B652BE" w:rsidP="00D4047C">
            <w:pPr>
              <w:jc w:val="center"/>
            </w:pPr>
            <w:r w:rsidRPr="003D2D5D">
              <w:t>с 01.05.2022 по 30.04.2025</w:t>
            </w:r>
          </w:p>
        </w:tc>
      </w:tr>
      <w:tr w:rsidR="00B652BE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B652BE" w:rsidRDefault="00B652BE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B652BE" w:rsidRDefault="00B652BE" w:rsidP="00D4047C">
            <w:proofErr w:type="spellStart"/>
            <w:r>
              <w:t>Шалынский</w:t>
            </w:r>
            <w:proofErr w:type="spellEnd"/>
            <w:r>
              <w:t xml:space="preserve"> Денис Валенти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B652BE" w:rsidRDefault="00B652BE" w:rsidP="00D4047C">
            <w:pPr>
              <w:jc w:val="center"/>
            </w:pPr>
            <w:r w:rsidRPr="007A3578">
              <w:t>2156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B652BE" w:rsidRPr="00B652BE" w:rsidRDefault="00B652BE" w:rsidP="00D4047C">
            <w:pPr>
              <w:jc w:val="center"/>
            </w:pPr>
            <w:r w:rsidRPr="00B652BE">
              <w:t>с 05.05.20</w:t>
            </w:r>
            <w:r>
              <w:t>25</w:t>
            </w:r>
            <w:r w:rsidRPr="00B652BE">
              <w:t xml:space="preserve"> по 30.05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B652BE" w:rsidRPr="003D2D5D" w:rsidRDefault="00B652BE" w:rsidP="00D4047C">
            <w:pPr>
              <w:jc w:val="center"/>
            </w:pPr>
            <w:r w:rsidRPr="003D2D5D">
              <w:t xml:space="preserve">с </w:t>
            </w:r>
            <w:r>
              <w:t>26</w:t>
            </w:r>
            <w:r w:rsidRPr="003D2D5D">
              <w:t>.05.2022 по 30.04.2025</w:t>
            </w:r>
          </w:p>
        </w:tc>
      </w:tr>
      <w:tr w:rsidR="00B652BE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B652BE" w:rsidRDefault="00B652BE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B652BE" w:rsidRDefault="00B652BE" w:rsidP="00D4047C">
            <w:proofErr w:type="spellStart"/>
            <w:r>
              <w:t>Мохорев</w:t>
            </w:r>
            <w:proofErr w:type="spellEnd"/>
            <w:r>
              <w:t xml:space="preserve"> Анатоли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B652BE" w:rsidRDefault="00B652BE" w:rsidP="00D4047C">
            <w:pPr>
              <w:jc w:val="center"/>
            </w:pPr>
            <w:r>
              <w:t>97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B652BE" w:rsidRPr="00B652BE" w:rsidRDefault="00B652BE" w:rsidP="00D4047C">
            <w:pPr>
              <w:jc w:val="center"/>
            </w:pPr>
            <w:r w:rsidRPr="00B652BE">
              <w:t>с 05.05.20</w:t>
            </w:r>
            <w:r>
              <w:t>25</w:t>
            </w:r>
            <w:r w:rsidRPr="00B652BE">
              <w:t xml:space="preserve"> по 30.05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B652BE" w:rsidRPr="003D2D5D" w:rsidRDefault="00B652BE" w:rsidP="00D4047C">
            <w:pPr>
              <w:jc w:val="center"/>
            </w:pPr>
            <w:r w:rsidRPr="003D2D5D">
              <w:t>с 01.05.2022 по 30.04.2025</w:t>
            </w:r>
          </w:p>
        </w:tc>
      </w:tr>
      <w:tr w:rsidR="00B652BE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B652BE" w:rsidRDefault="00B652BE" w:rsidP="00D4047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B652BE" w:rsidRDefault="00B652BE" w:rsidP="00D4047C">
            <w:r>
              <w:t>Комаров Юрий Владиславович</w:t>
            </w: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B652BE" w:rsidRDefault="00B652BE" w:rsidP="00D4047C">
            <w:pPr>
              <w:jc w:val="center"/>
            </w:pPr>
            <w:r w:rsidRPr="00042108">
              <w:t>16917</w:t>
            </w:r>
          </w:p>
        </w:tc>
        <w:tc>
          <w:tcPr>
            <w:tcW w:w="4049" w:type="dxa"/>
            <w:shd w:val="clear" w:color="auto" w:fill="C2D69B" w:themeFill="accent3" w:themeFillTint="99"/>
            <w:vAlign w:val="center"/>
          </w:tcPr>
          <w:p w:rsidR="00B652BE" w:rsidRPr="00B652BE" w:rsidRDefault="00B652BE" w:rsidP="00D4047C">
            <w:pPr>
              <w:jc w:val="center"/>
            </w:pPr>
            <w:r w:rsidRPr="00B652BE">
              <w:t>с 05.05.20</w:t>
            </w:r>
            <w:r>
              <w:t>25</w:t>
            </w:r>
            <w:r w:rsidRPr="00B652BE">
              <w:t xml:space="preserve"> по 30.05.2025</w:t>
            </w:r>
          </w:p>
        </w:tc>
        <w:tc>
          <w:tcPr>
            <w:tcW w:w="4206" w:type="dxa"/>
            <w:shd w:val="clear" w:color="auto" w:fill="C2D69B" w:themeFill="accent3" w:themeFillTint="99"/>
            <w:vAlign w:val="center"/>
          </w:tcPr>
          <w:p w:rsidR="00E663C5" w:rsidRPr="003D2D5D" w:rsidRDefault="00B652BE" w:rsidP="00D4047C">
            <w:pPr>
              <w:jc w:val="center"/>
            </w:pPr>
            <w:r w:rsidRPr="003D2D5D">
              <w:t>с 01.05.2022 по 30.04.2025</w:t>
            </w:r>
          </w:p>
        </w:tc>
      </w:tr>
      <w:tr w:rsidR="00DC7E19" w:rsidTr="00D4047C">
        <w:tc>
          <w:tcPr>
            <w:tcW w:w="851" w:type="dxa"/>
            <w:vAlign w:val="center"/>
          </w:tcPr>
          <w:p w:rsidR="00DC7E19" w:rsidRDefault="00DC7E19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C7E19" w:rsidRDefault="00DB609D" w:rsidP="00D4047C">
            <w:r>
              <w:t>Кирсанова Кристина Андреевна</w:t>
            </w:r>
          </w:p>
        </w:tc>
        <w:tc>
          <w:tcPr>
            <w:tcW w:w="1970" w:type="dxa"/>
          </w:tcPr>
          <w:p w:rsidR="00DC7E19" w:rsidRDefault="00DB609D" w:rsidP="00D4047C">
            <w:pPr>
              <w:jc w:val="center"/>
            </w:pPr>
            <w:r w:rsidRPr="00DB609D">
              <w:t>21612</w:t>
            </w:r>
          </w:p>
        </w:tc>
        <w:tc>
          <w:tcPr>
            <w:tcW w:w="4049" w:type="dxa"/>
          </w:tcPr>
          <w:p w:rsidR="00DC7E19" w:rsidRPr="009805B8" w:rsidRDefault="00DC7E19" w:rsidP="00D4047C">
            <w:pPr>
              <w:jc w:val="center"/>
              <w:rPr>
                <w:color w:val="FF0000"/>
              </w:rPr>
            </w:pPr>
            <w:r w:rsidRPr="0044799A">
              <w:t>с 0</w:t>
            </w:r>
            <w:r w:rsidR="0044799A" w:rsidRPr="0044799A">
              <w:t>2</w:t>
            </w:r>
            <w:r w:rsidRPr="0044799A">
              <w:t>.06.202</w:t>
            </w:r>
            <w:r w:rsidR="0044799A" w:rsidRPr="0044799A">
              <w:t>5</w:t>
            </w:r>
            <w:r w:rsidRPr="0044799A">
              <w:t xml:space="preserve"> по 30.06.202</w:t>
            </w:r>
            <w:r w:rsidR="0044799A" w:rsidRPr="0044799A">
              <w:t>5</w:t>
            </w:r>
          </w:p>
        </w:tc>
        <w:tc>
          <w:tcPr>
            <w:tcW w:w="4206" w:type="dxa"/>
          </w:tcPr>
          <w:p w:rsidR="00DC7E19" w:rsidRPr="00DC7E19" w:rsidRDefault="00DC7E19" w:rsidP="00D4047C">
            <w:pPr>
              <w:jc w:val="center"/>
            </w:pPr>
            <w:r w:rsidRPr="00DC7E19">
              <w:t xml:space="preserve">с </w:t>
            </w:r>
            <w:r w:rsidR="00DB609D">
              <w:t>30</w:t>
            </w:r>
            <w:r w:rsidRPr="00DC7E19">
              <w:t>.06.2022 по 31.05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4799A" w:rsidRDefault="0044799A" w:rsidP="00D4047C">
            <w:r>
              <w:t>Панов Евгений Александрович</w:t>
            </w:r>
          </w:p>
        </w:tc>
        <w:tc>
          <w:tcPr>
            <w:tcW w:w="1970" w:type="dxa"/>
          </w:tcPr>
          <w:p w:rsidR="0044799A" w:rsidRPr="00585935" w:rsidRDefault="0044799A" w:rsidP="00D4047C">
            <w:pPr>
              <w:jc w:val="center"/>
            </w:pPr>
            <w:r w:rsidRPr="004E1111">
              <w:t>17098</w:t>
            </w:r>
          </w:p>
        </w:tc>
        <w:tc>
          <w:tcPr>
            <w:tcW w:w="4049" w:type="dxa"/>
          </w:tcPr>
          <w:p w:rsidR="0044799A" w:rsidRDefault="0044799A" w:rsidP="00D4047C">
            <w:pPr>
              <w:jc w:val="center"/>
            </w:pPr>
            <w:r w:rsidRPr="00E92132">
              <w:t>с 02.06.2025 по 30.06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 w:rsidRPr="00DC7E19">
              <w:t>с 01.0</w:t>
            </w:r>
            <w:r>
              <w:t>9</w:t>
            </w:r>
            <w:r w:rsidRPr="00DC7E19">
              <w:t>.2022 по 31.05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4799A" w:rsidRDefault="0044799A" w:rsidP="00D4047C">
            <w:proofErr w:type="spellStart"/>
            <w:r>
              <w:t>Омелюсик</w:t>
            </w:r>
            <w:proofErr w:type="spellEnd"/>
            <w:r>
              <w:t xml:space="preserve"> Степан Рудольфович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>
              <w:t>9423</w:t>
            </w:r>
          </w:p>
        </w:tc>
        <w:tc>
          <w:tcPr>
            <w:tcW w:w="4049" w:type="dxa"/>
          </w:tcPr>
          <w:p w:rsidR="0044799A" w:rsidRDefault="0044799A" w:rsidP="00D4047C">
            <w:pPr>
              <w:jc w:val="center"/>
            </w:pPr>
            <w:r w:rsidRPr="00E92132">
              <w:t>с 02.06.2025 по 30.06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 w:rsidRPr="00DC7E19">
              <w:t>с 01.06.2022 по 31.05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4799A" w:rsidRDefault="0044799A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енко Алексей Александрович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 w:rsidRPr="00DE4B0B">
              <w:t>13601</w:t>
            </w:r>
          </w:p>
        </w:tc>
        <w:tc>
          <w:tcPr>
            <w:tcW w:w="4049" w:type="dxa"/>
          </w:tcPr>
          <w:p w:rsidR="0044799A" w:rsidRDefault="0044799A" w:rsidP="00D4047C">
            <w:pPr>
              <w:jc w:val="center"/>
            </w:pPr>
            <w:r w:rsidRPr="00E92132">
              <w:t>с 02.06.2025 по 30.06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>
              <w:t>с 01.09</w:t>
            </w:r>
            <w:r w:rsidRPr="00DC7E19">
              <w:t>.2022 по 31.05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4799A" w:rsidRDefault="0044799A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арев Дмитрий Вячеславович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 w:rsidRPr="00972ABE">
              <w:t>19004</w:t>
            </w:r>
          </w:p>
        </w:tc>
        <w:tc>
          <w:tcPr>
            <w:tcW w:w="4049" w:type="dxa"/>
          </w:tcPr>
          <w:p w:rsidR="0044799A" w:rsidRDefault="0044799A" w:rsidP="00D4047C">
            <w:pPr>
              <w:jc w:val="center"/>
            </w:pPr>
            <w:r w:rsidRPr="00E92132">
              <w:t>с 02.06.2025 по 30.06.2025</w:t>
            </w:r>
          </w:p>
        </w:tc>
        <w:tc>
          <w:tcPr>
            <w:tcW w:w="4206" w:type="dxa"/>
          </w:tcPr>
          <w:p w:rsidR="00E663C5" w:rsidRPr="00DC7E19" w:rsidRDefault="0044799A" w:rsidP="00D4047C">
            <w:pPr>
              <w:jc w:val="center"/>
            </w:pPr>
            <w:r w:rsidRPr="00DC7E19">
              <w:t>с 01.06.2022 по 31.05.2025</w:t>
            </w:r>
          </w:p>
        </w:tc>
      </w:tr>
      <w:tr w:rsidR="00DE4B0B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E4B0B" w:rsidRDefault="00DE4B0B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E4B0B" w:rsidRDefault="00DE4B0B" w:rsidP="00D4047C">
            <w:proofErr w:type="spellStart"/>
            <w:r>
              <w:t>Нооль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E4B0B" w:rsidRDefault="00DE4B0B" w:rsidP="00D4047C">
            <w:pPr>
              <w:jc w:val="center"/>
            </w:pPr>
            <w:r>
              <w:t>1089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E4B0B" w:rsidRPr="0044799A" w:rsidRDefault="00DE4B0B" w:rsidP="00D4047C">
            <w:pPr>
              <w:jc w:val="center"/>
            </w:pPr>
            <w:r w:rsidRPr="0044799A">
              <w:t>с 01.07.202</w:t>
            </w:r>
            <w:r w:rsidR="0044799A" w:rsidRPr="0044799A">
              <w:t>5</w:t>
            </w:r>
            <w:r w:rsidRPr="0044799A">
              <w:t xml:space="preserve"> по </w:t>
            </w:r>
            <w:r w:rsidR="0044799A" w:rsidRPr="0044799A">
              <w:t>31</w:t>
            </w:r>
            <w:r w:rsidRPr="0044799A">
              <w:t>.07.202</w:t>
            </w:r>
            <w:r w:rsidR="0044799A" w:rsidRPr="0044799A">
              <w:t>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E4B0B" w:rsidRPr="00DC7E19" w:rsidRDefault="00DE4B0B" w:rsidP="00D4047C">
            <w:pPr>
              <w:jc w:val="center"/>
            </w:pPr>
            <w:r w:rsidRPr="00DC7E19">
              <w:t>с 01.07.2022 по 30.06.2025</w:t>
            </w:r>
          </w:p>
        </w:tc>
      </w:tr>
      <w:tr w:rsidR="0044799A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4799A" w:rsidRDefault="0044799A" w:rsidP="00D4047C">
            <w:r>
              <w:t>Павлова Елена Александ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4799A" w:rsidRDefault="0044799A" w:rsidP="00D4047C">
            <w:pPr>
              <w:jc w:val="center"/>
            </w:pPr>
            <w:r>
              <w:t>978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4799A" w:rsidRPr="0044799A" w:rsidRDefault="0044799A" w:rsidP="00D4047C">
            <w:pPr>
              <w:jc w:val="center"/>
            </w:pPr>
            <w:r w:rsidRPr="0044799A">
              <w:t>с 01.07.2025 по 31.07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4799A" w:rsidRPr="00DC7E19" w:rsidRDefault="0044799A" w:rsidP="00D4047C">
            <w:pPr>
              <w:jc w:val="center"/>
            </w:pPr>
            <w:r w:rsidRPr="00DC7E19">
              <w:t>с 01.07.2022 по 30.06.2025</w:t>
            </w:r>
          </w:p>
        </w:tc>
      </w:tr>
      <w:tr w:rsidR="0044799A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4799A" w:rsidRDefault="0044799A" w:rsidP="00D4047C">
            <w:r>
              <w:t>Пашкова Светлана Валентин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4799A" w:rsidRDefault="0044799A" w:rsidP="00D4047C">
            <w:pPr>
              <w:jc w:val="center"/>
            </w:pPr>
            <w:r>
              <w:t>981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4799A" w:rsidRPr="0044799A" w:rsidRDefault="0044799A" w:rsidP="00D4047C">
            <w:pPr>
              <w:jc w:val="center"/>
            </w:pPr>
            <w:r w:rsidRPr="0044799A">
              <w:t>с 01.07.2025 по 31.07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4799A" w:rsidRPr="00DC7E19" w:rsidRDefault="0044799A" w:rsidP="00D4047C">
            <w:pPr>
              <w:jc w:val="center"/>
            </w:pPr>
            <w:r w:rsidRPr="00DC7E19">
              <w:t>с 01.07.2022 по 30.06.2025</w:t>
            </w:r>
          </w:p>
        </w:tc>
      </w:tr>
      <w:tr w:rsidR="0044799A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4799A" w:rsidRDefault="0044799A" w:rsidP="00D4047C">
            <w:proofErr w:type="spellStart"/>
            <w:r>
              <w:t>Рудоман</w:t>
            </w:r>
            <w:proofErr w:type="spellEnd"/>
            <w:r>
              <w:t xml:space="preserve"> Антон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4799A" w:rsidRDefault="0044799A" w:rsidP="00D4047C">
            <w:pPr>
              <w:jc w:val="center"/>
            </w:pPr>
            <w:r w:rsidRPr="0069674A">
              <w:t>169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4799A" w:rsidRPr="0044799A" w:rsidRDefault="0044799A" w:rsidP="00D4047C">
            <w:pPr>
              <w:jc w:val="center"/>
            </w:pPr>
            <w:r w:rsidRPr="0044799A">
              <w:t>с 01.07.2025 по 31.07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4799A" w:rsidRPr="00DC7E19" w:rsidRDefault="0044799A" w:rsidP="00D4047C">
            <w:pPr>
              <w:jc w:val="center"/>
            </w:pPr>
            <w:r w:rsidRPr="00DC7E19">
              <w:t>с 01.07.2022 по 30.06.2025</w:t>
            </w:r>
          </w:p>
        </w:tc>
      </w:tr>
      <w:tr w:rsidR="0044799A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4799A" w:rsidRDefault="0044799A" w:rsidP="00D4047C">
            <w:r>
              <w:t>Прудников Алекс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4799A" w:rsidRDefault="0044799A" w:rsidP="00D4047C">
            <w:pPr>
              <w:jc w:val="center"/>
            </w:pPr>
            <w:r>
              <w:t>1013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4799A" w:rsidRPr="0044799A" w:rsidRDefault="0044799A" w:rsidP="00D4047C">
            <w:pPr>
              <w:jc w:val="center"/>
            </w:pPr>
            <w:r w:rsidRPr="0044799A">
              <w:t>с 01.07.2025 по 31.07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4799A" w:rsidRPr="00DC7E19" w:rsidRDefault="0044799A" w:rsidP="00D4047C">
            <w:pPr>
              <w:jc w:val="center"/>
            </w:pPr>
            <w:r w:rsidRPr="00DC7E19">
              <w:t>с 01.07.2022 по 30.06.2025</w:t>
            </w:r>
          </w:p>
        </w:tc>
      </w:tr>
      <w:tr w:rsidR="0044799A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4799A" w:rsidRDefault="0044799A" w:rsidP="00D4047C">
            <w:proofErr w:type="spellStart"/>
            <w:r>
              <w:t>Пыж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4799A" w:rsidRDefault="0044799A" w:rsidP="00D4047C">
            <w:pPr>
              <w:jc w:val="center"/>
            </w:pPr>
            <w:r>
              <w:t>41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4799A" w:rsidRPr="0044799A" w:rsidRDefault="0044799A" w:rsidP="00D4047C">
            <w:pPr>
              <w:jc w:val="center"/>
            </w:pPr>
            <w:r w:rsidRPr="0044799A">
              <w:t>с 01.07.2025 по 31.07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4799A" w:rsidRPr="00DC7E19" w:rsidRDefault="0044799A" w:rsidP="00D4047C">
            <w:pPr>
              <w:jc w:val="center"/>
            </w:pPr>
            <w:r w:rsidRPr="00DC7E19">
              <w:t>с 01.07.2022 по 30.06.2025</w:t>
            </w:r>
          </w:p>
        </w:tc>
      </w:tr>
      <w:tr w:rsidR="00DE4B0B" w:rsidTr="00D4047C">
        <w:tc>
          <w:tcPr>
            <w:tcW w:w="851" w:type="dxa"/>
            <w:vAlign w:val="center"/>
          </w:tcPr>
          <w:p w:rsidR="00DE4B0B" w:rsidRDefault="00DE4B0B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E4B0B" w:rsidRDefault="00DE4B0B" w:rsidP="00D4047C">
            <w:proofErr w:type="spellStart"/>
            <w:r>
              <w:t>Кармок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1970" w:type="dxa"/>
          </w:tcPr>
          <w:p w:rsidR="00DE4B0B" w:rsidRDefault="00DE4B0B" w:rsidP="00D4047C">
            <w:pPr>
              <w:jc w:val="center"/>
            </w:pPr>
            <w:r w:rsidRPr="00DB609D">
              <w:t>21691</w:t>
            </w:r>
            <w:r w:rsidRPr="00DB609D">
              <w:tab/>
            </w:r>
          </w:p>
        </w:tc>
        <w:tc>
          <w:tcPr>
            <w:tcW w:w="4049" w:type="dxa"/>
          </w:tcPr>
          <w:p w:rsidR="00DE4B0B" w:rsidRPr="0044799A" w:rsidRDefault="00DE4B0B" w:rsidP="00D4047C">
            <w:pPr>
              <w:jc w:val="center"/>
            </w:pPr>
            <w:r w:rsidRPr="0044799A">
              <w:t>с 01.08.202</w:t>
            </w:r>
            <w:r w:rsidR="0044799A" w:rsidRPr="0044799A">
              <w:t>5</w:t>
            </w:r>
            <w:r w:rsidRPr="0044799A">
              <w:t xml:space="preserve"> по </w:t>
            </w:r>
            <w:r w:rsidR="0044799A" w:rsidRPr="0044799A">
              <w:t>29.08</w:t>
            </w:r>
            <w:r w:rsidRPr="0044799A">
              <w:t>.202</w:t>
            </w:r>
            <w:r w:rsidR="0044799A" w:rsidRPr="0044799A">
              <w:t>5</w:t>
            </w:r>
          </w:p>
        </w:tc>
        <w:tc>
          <w:tcPr>
            <w:tcW w:w="4206" w:type="dxa"/>
          </w:tcPr>
          <w:p w:rsidR="00DE4B0B" w:rsidRPr="00DC7E19" w:rsidRDefault="00DE4B0B" w:rsidP="00D4047C">
            <w:pPr>
              <w:jc w:val="center"/>
            </w:pPr>
            <w:r w:rsidRPr="00DC7E19">
              <w:t xml:space="preserve">с </w:t>
            </w:r>
            <w:r>
              <w:t>17</w:t>
            </w:r>
            <w:r w:rsidRPr="00DC7E19">
              <w:t>.08.2022 по 31.07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4799A" w:rsidRDefault="0044799A" w:rsidP="00D4047C">
            <w:r>
              <w:t>Русалин Евгений Валерьевич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>
              <w:t>4253</w:t>
            </w:r>
          </w:p>
        </w:tc>
        <w:tc>
          <w:tcPr>
            <w:tcW w:w="4049" w:type="dxa"/>
          </w:tcPr>
          <w:p w:rsidR="0044799A" w:rsidRPr="0044799A" w:rsidRDefault="0044799A" w:rsidP="00D4047C">
            <w:pPr>
              <w:jc w:val="center"/>
            </w:pPr>
            <w:r w:rsidRPr="0044799A">
              <w:t>с 01.08.2025 по 29.08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 w:rsidRPr="00DC7E19">
              <w:t>с 01.08.2022 по 31.07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4799A" w:rsidRDefault="0044799A" w:rsidP="00D4047C">
            <w:r>
              <w:t>Галь Ольга Вадимовна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 w:rsidRPr="00F25E09">
              <w:t>21820</w:t>
            </w:r>
          </w:p>
        </w:tc>
        <w:tc>
          <w:tcPr>
            <w:tcW w:w="4049" w:type="dxa"/>
          </w:tcPr>
          <w:p w:rsidR="0044799A" w:rsidRPr="0044799A" w:rsidRDefault="0044799A" w:rsidP="00D4047C">
            <w:pPr>
              <w:jc w:val="center"/>
            </w:pPr>
            <w:r w:rsidRPr="0044799A">
              <w:t>с 01.08.2025 по 29.08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>
              <w:t>с 20.10</w:t>
            </w:r>
            <w:r w:rsidRPr="00DC7E19">
              <w:t>.2022 по 31.07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4799A" w:rsidRDefault="0044799A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ючников Максим Владимирович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 w:rsidRPr="0001647C">
              <w:t>19097</w:t>
            </w:r>
          </w:p>
        </w:tc>
        <w:tc>
          <w:tcPr>
            <w:tcW w:w="4049" w:type="dxa"/>
          </w:tcPr>
          <w:p w:rsidR="0044799A" w:rsidRPr="0044799A" w:rsidRDefault="0044799A" w:rsidP="00D4047C">
            <w:pPr>
              <w:jc w:val="center"/>
            </w:pPr>
            <w:r w:rsidRPr="0044799A">
              <w:t>с 01.08.2025 по 29.08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 w:rsidRPr="00DC7E19">
              <w:t>с 01.08.2022 по 31.07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4799A" w:rsidRDefault="0044799A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ищук Юлия Викторовна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 w:rsidRPr="007C05D1">
              <w:t>19096</w:t>
            </w:r>
          </w:p>
        </w:tc>
        <w:tc>
          <w:tcPr>
            <w:tcW w:w="4049" w:type="dxa"/>
          </w:tcPr>
          <w:p w:rsidR="0044799A" w:rsidRPr="0044799A" w:rsidRDefault="0044799A" w:rsidP="00D4047C">
            <w:pPr>
              <w:jc w:val="center"/>
            </w:pPr>
            <w:r w:rsidRPr="0044799A">
              <w:t>с 01.08.2025 по 29.08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 w:rsidRPr="00DC7E19">
              <w:t>с 01.08.2022 по 31.07.2025</w:t>
            </w:r>
          </w:p>
        </w:tc>
      </w:tr>
      <w:tr w:rsidR="0044799A" w:rsidTr="00D4047C">
        <w:tc>
          <w:tcPr>
            <w:tcW w:w="851" w:type="dxa"/>
            <w:vAlign w:val="center"/>
          </w:tcPr>
          <w:p w:rsidR="0044799A" w:rsidRDefault="0044799A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4799A" w:rsidRDefault="0044799A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нко Кирилл Леонидович</w:t>
            </w:r>
          </w:p>
        </w:tc>
        <w:tc>
          <w:tcPr>
            <w:tcW w:w="1970" w:type="dxa"/>
          </w:tcPr>
          <w:p w:rsidR="0044799A" w:rsidRDefault="0044799A" w:rsidP="00D4047C">
            <w:pPr>
              <w:jc w:val="center"/>
            </w:pPr>
            <w:r w:rsidRPr="007C05D1">
              <w:t>19099</w:t>
            </w:r>
          </w:p>
        </w:tc>
        <w:tc>
          <w:tcPr>
            <w:tcW w:w="4049" w:type="dxa"/>
          </w:tcPr>
          <w:p w:rsidR="0044799A" w:rsidRPr="0044799A" w:rsidRDefault="0044799A" w:rsidP="00D4047C">
            <w:pPr>
              <w:jc w:val="center"/>
            </w:pPr>
            <w:r w:rsidRPr="0044799A">
              <w:t>с 01.08.2025 по 29.08.2025</w:t>
            </w:r>
          </w:p>
        </w:tc>
        <w:tc>
          <w:tcPr>
            <w:tcW w:w="4206" w:type="dxa"/>
          </w:tcPr>
          <w:p w:rsidR="0044799A" w:rsidRPr="00DC7E19" w:rsidRDefault="0044799A" w:rsidP="00D4047C">
            <w:pPr>
              <w:jc w:val="center"/>
            </w:pPr>
            <w:r w:rsidRPr="00DC7E19">
              <w:t>с 01.08.2022 по 31.07.2025</w:t>
            </w:r>
          </w:p>
        </w:tc>
      </w:tr>
      <w:tr w:rsidR="00DE4B0B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E4B0B" w:rsidRDefault="00DE4B0B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E4B0B" w:rsidRDefault="00DE4B0B" w:rsidP="00D4047C">
            <w:r>
              <w:t>Рущицкая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E4B0B" w:rsidRDefault="00DE4B0B" w:rsidP="00D4047C">
            <w:pPr>
              <w:jc w:val="center"/>
            </w:pPr>
            <w:r>
              <w:t>5970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E4B0B" w:rsidRPr="00D336AD" w:rsidRDefault="00DE4B0B" w:rsidP="00D4047C">
            <w:pPr>
              <w:jc w:val="center"/>
            </w:pPr>
            <w:r w:rsidRPr="00D336AD">
              <w:t>с 01.09.202</w:t>
            </w:r>
            <w:r w:rsidR="00D336AD" w:rsidRPr="00D336AD">
              <w:t>5</w:t>
            </w:r>
            <w:r w:rsidRPr="00D336AD">
              <w:t xml:space="preserve"> по 30.09.202</w:t>
            </w:r>
            <w:r w:rsidR="00D336AD" w:rsidRPr="00D336AD">
              <w:t>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E4B0B" w:rsidRDefault="00DE4B0B" w:rsidP="00D4047C">
            <w:pPr>
              <w:jc w:val="center"/>
            </w:pPr>
            <w:r w:rsidRPr="00F16421">
              <w:t>с 01.09.2022 по 31.08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336AD" w:rsidRDefault="00D336AD" w:rsidP="00D4047C">
            <w:r>
              <w:t>Савинский Андр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>
              <w:t>822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Pr="00D336AD" w:rsidRDefault="00D336AD" w:rsidP="00D4047C">
            <w:pPr>
              <w:jc w:val="center"/>
            </w:pPr>
            <w:r w:rsidRPr="00D336AD">
              <w:t>с 01.09.2025 по 30.09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16421">
              <w:t>с 01.09.2022 по 31.08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336AD" w:rsidRDefault="00D336AD" w:rsidP="00D4047C">
            <w:r>
              <w:t>Смирнов Андрей Анатол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7A3578">
              <w:t>2060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Pr="00D336AD" w:rsidRDefault="00D336AD" w:rsidP="00D4047C">
            <w:pPr>
              <w:jc w:val="center"/>
            </w:pPr>
            <w:r w:rsidRPr="00D336AD">
              <w:t>с 01.09.2025 по 30.09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16421">
              <w:t>с 0</w:t>
            </w:r>
            <w:r>
              <w:t>6</w:t>
            </w:r>
            <w:r w:rsidRPr="00F16421">
              <w:t>.09.2022 по 31.08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336AD" w:rsidRDefault="00D336AD" w:rsidP="00D4047C">
            <w:r>
              <w:t>Серебрянский Александр Вале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>
              <w:t>1068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Pr="00D336AD" w:rsidRDefault="00D336AD" w:rsidP="00D4047C">
            <w:pPr>
              <w:jc w:val="center"/>
            </w:pPr>
            <w:r w:rsidRPr="00D336AD">
              <w:t>с 01.09.2025 по 30.09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16421">
              <w:t>с 01.09.2022 по 31.08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336AD" w:rsidRDefault="00D336AD" w:rsidP="00D4047C">
            <w:r>
              <w:t>Турланова Светлана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69674A">
              <w:t>1699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Pr="00D336AD" w:rsidRDefault="00D336AD" w:rsidP="00D4047C">
            <w:pPr>
              <w:jc w:val="center"/>
            </w:pPr>
            <w:r w:rsidRPr="00D336AD">
              <w:t>с 01.09.2025 по 30.09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16421">
              <w:t>с 01.09.2022 по 31.08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E663C5" w:rsidRPr="00576868" w:rsidRDefault="00D336AD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франов Андрей Павлович</w:t>
            </w:r>
          </w:p>
        </w:tc>
        <w:tc>
          <w:tcPr>
            <w:tcW w:w="1970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jc w:val="center"/>
            </w:pPr>
            <w:r w:rsidRPr="007A3578">
              <w:t>10264</w:t>
            </w:r>
          </w:p>
        </w:tc>
        <w:tc>
          <w:tcPr>
            <w:tcW w:w="4049" w:type="dxa"/>
            <w:shd w:val="clear" w:color="auto" w:fill="C2D69B" w:themeFill="accent3" w:themeFillTint="99"/>
            <w:vAlign w:val="center"/>
          </w:tcPr>
          <w:p w:rsidR="00D336AD" w:rsidRPr="00D336AD" w:rsidRDefault="00D336AD" w:rsidP="00D4047C">
            <w:pPr>
              <w:jc w:val="center"/>
            </w:pPr>
            <w:r w:rsidRPr="00D336AD">
              <w:t>с 01.09.2025 по 30.09.2025</w:t>
            </w:r>
          </w:p>
        </w:tc>
        <w:tc>
          <w:tcPr>
            <w:tcW w:w="4206" w:type="dxa"/>
            <w:shd w:val="clear" w:color="auto" w:fill="C2D69B" w:themeFill="accent3" w:themeFillTint="99"/>
            <w:vAlign w:val="center"/>
          </w:tcPr>
          <w:p w:rsidR="00E663C5" w:rsidRDefault="00D336AD" w:rsidP="0017443D">
            <w:pPr>
              <w:jc w:val="center"/>
            </w:pPr>
            <w:r w:rsidRPr="00F16421">
              <w:t>с 0</w:t>
            </w:r>
            <w:r>
              <w:t>6</w:t>
            </w:r>
            <w:r w:rsidRPr="00F16421">
              <w:t>.09.2022 по 31.08.2025</w:t>
            </w:r>
          </w:p>
        </w:tc>
      </w:tr>
      <w:tr w:rsidR="00DE4B0B" w:rsidTr="00D4047C">
        <w:tc>
          <w:tcPr>
            <w:tcW w:w="851" w:type="dxa"/>
            <w:vAlign w:val="center"/>
          </w:tcPr>
          <w:p w:rsidR="00DE4B0B" w:rsidRDefault="00DE4B0B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E4B0B" w:rsidRDefault="00DE4B0B" w:rsidP="00D4047C">
            <w:r>
              <w:t>Саенко Ольга Александровна</w:t>
            </w:r>
          </w:p>
        </w:tc>
        <w:tc>
          <w:tcPr>
            <w:tcW w:w="1970" w:type="dxa"/>
          </w:tcPr>
          <w:p w:rsidR="00DE4B0B" w:rsidRDefault="00DE4B0B" w:rsidP="00D4047C">
            <w:pPr>
              <w:jc w:val="center"/>
            </w:pPr>
            <w:r>
              <w:t>7917</w:t>
            </w:r>
          </w:p>
        </w:tc>
        <w:tc>
          <w:tcPr>
            <w:tcW w:w="4049" w:type="dxa"/>
          </w:tcPr>
          <w:p w:rsidR="00DE4B0B" w:rsidRPr="00D336AD" w:rsidRDefault="00DE4B0B" w:rsidP="00D4047C">
            <w:pPr>
              <w:jc w:val="center"/>
            </w:pPr>
            <w:r w:rsidRPr="00D336AD">
              <w:t>с 0</w:t>
            </w:r>
            <w:r w:rsidR="00D336AD" w:rsidRPr="00D336AD">
              <w:t>1</w:t>
            </w:r>
            <w:r w:rsidRPr="00D336AD">
              <w:t>.10.202</w:t>
            </w:r>
            <w:r w:rsidR="00D336AD" w:rsidRPr="00D336AD">
              <w:t>5 по 31.10.2025</w:t>
            </w:r>
          </w:p>
        </w:tc>
        <w:tc>
          <w:tcPr>
            <w:tcW w:w="4206" w:type="dxa"/>
          </w:tcPr>
          <w:p w:rsidR="00DE4B0B" w:rsidRPr="00DC7E19" w:rsidRDefault="00DE4B0B" w:rsidP="00D4047C">
            <w:pPr>
              <w:jc w:val="center"/>
            </w:pPr>
            <w:r w:rsidRPr="00DC7E19">
              <w:t>с 01.10.2022 по 30.09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r>
              <w:t>Спирякин Александр Михайлович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>
              <w:t>9228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0.2025 по 31.10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>с 01.10.2022 по 30.09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proofErr w:type="spellStart"/>
            <w:r>
              <w:t>Курзина</w:t>
            </w:r>
            <w:proofErr w:type="spellEnd"/>
            <w:r>
              <w:t xml:space="preserve"> Оксана Юрьевна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 w:rsidRPr="00DB609D">
              <w:t>21821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0.2025 по 31.10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 xml:space="preserve">с </w:t>
            </w:r>
            <w:r>
              <w:t>20</w:t>
            </w:r>
            <w:r w:rsidRPr="00DC7E19">
              <w:t>.10.2022 по 30.09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r>
              <w:t>Лавров Валерий Александрович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 w:rsidRPr="00585935">
              <w:t>17033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0.2025 по 31.10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>с 01.10.2022 по 30.09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D336AD" w:rsidRDefault="00D336AD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лгаков Сергей Викторович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 w:rsidRPr="00404B2C">
              <w:t>19274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0.2025 по 31.10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>с 01.10.2022 по 30.09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D336AD" w:rsidRDefault="00D336AD" w:rsidP="00D4047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ропятников</w:t>
            </w:r>
            <w:proofErr w:type="spellEnd"/>
            <w:r>
              <w:rPr>
                <w:color w:val="000000" w:themeColor="text1"/>
              </w:rPr>
              <w:t xml:space="preserve"> Иван Иванович</w:t>
            </w:r>
          </w:p>
        </w:tc>
        <w:tc>
          <w:tcPr>
            <w:tcW w:w="1970" w:type="dxa"/>
          </w:tcPr>
          <w:p w:rsidR="00D336AD" w:rsidRPr="00585935" w:rsidRDefault="00D336AD" w:rsidP="00D4047C">
            <w:pPr>
              <w:jc w:val="center"/>
            </w:pPr>
            <w:r w:rsidRPr="00DB609D">
              <w:t>19269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0.2025 по 31.10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 xml:space="preserve">с </w:t>
            </w:r>
            <w:r>
              <w:t>20</w:t>
            </w:r>
            <w:r w:rsidRPr="00DC7E19">
              <w:t>.10.2022 по 30.09.2025</w:t>
            </w:r>
          </w:p>
        </w:tc>
      </w:tr>
      <w:tr w:rsidR="00DE4B0B" w:rsidTr="00D4047C">
        <w:trPr>
          <w:trHeight w:val="11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DE4B0B" w:rsidRDefault="00DE4B0B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4B0B" w:rsidRDefault="00DE4B0B" w:rsidP="00D4047C">
            <w:r w:rsidRPr="00DE4B0B">
              <w:t>Щербаков Алексей Олегович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4B0B" w:rsidRDefault="00DE4B0B" w:rsidP="00D4047C">
            <w:pPr>
              <w:jc w:val="center"/>
            </w:pPr>
            <w:r w:rsidRPr="00DE4B0B">
              <w:t>10638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4B0B" w:rsidRPr="00D336AD" w:rsidRDefault="00DE4B0B" w:rsidP="00D4047C">
            <w:pPr>
              <w:jc w:val="center"/>
            </w:pPr>
            <w:r w:rsidRPr="00D336AD">
              <w:t>с 01.11.202</w:t>
            </w:r>
            <w:r w:rsidR="00D336AD" w:rsidRPr="00D336AD">
              <w:t>5</w:t>
            </w:r>
            <w:r w:rsidRPr="00D336AD">
              <w:t xml:space="preserve"> по </w:t>
            </w:r>
            <w:r w:rsidR="00D336AD" w:rsidRPr="00D336AD">
              <w:t>28</w:t>
            </w:r>
            <w:r w:rsidRPr="00D336AD">
              <w:t>.11.202</w:t>
            </w:r>
            <w:r w:rsidR="00D336AD" w:rsidRPr="00D336AD">
              <w:t>5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E4B0B" w:rsidRPr="00DC7E19" w:rsidRDefault="00DE4B0B" w:rsidP="00D4047C">
            <w:pPr>
              <w:jc w:val="center"/>
            </w:pPr>
            <w:r w:rsidRPr="00DC7E19">
              <w:t>с 01.1</w:t>
            </w:r>
            <w:r>
              <w:t>2</w:t>
            </w:r>
            <w:r w:rsidRPr="00DC7E19">
              <w:t>.2022 по 31.10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336AD" w:rsidRDefault="00D336AD" w:rsidP="00D4047C">
            <w:r>
              <w:t>Безбородов Кирилл Юрьевич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96995">
              <w:t>17267</w:t>
            </w: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336AD" w:rsidRPr="00D336AD" w:rsidRDefault="00D336AD" w:rsidP="00D4047C">
            <w:pPr>
              <w:jc w:val="center"/>
            </w:pPr>
            <w:r w:rsidRPr="00D336AD">
              <w:t>с 01.11.2025 по 28.11.2025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D336AD" w:rsidRPr="00DC7E19" w:rsidRDefault="00D336AD" w:rsidP="00D4047C">
            <w:pPr>
              <w:jc w:val="center"/>
            </w:pPr>
            <w:r w:rsidRPr="00DC7E19">
              <w:t>с 01.11.2022 по 31.10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шаев Андрей Викто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36AFE">
              <w:t>193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B26EE9">
              <w:t>с 01.11.2025 по 28.11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Pr="00DC7E19" w:rsidRDefault="00D336AD" w:rsidP="00D4047C">
            <w:pPr>
              <w:jc w:val="center"/>
            </w:pPr>
            <w:r w:rsidRPr="00DC7E19">
              <w:t>с 01.11.2022 по 31.10.202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щенко Виктория Дмитри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F36AFE">
              <w:t>1939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B26EE9">
              <w:t>с 01.11.2025 по 28.11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Pr="00DC7E19" w:rsidRDefault="00D336AD" w:rsidP="00D4047C">
            <w:pPr>
              <w:jc w:val="center"/>
            </w:pPr>
            <w:r w:rsidRPr="00DC7E19">
              <w:t>с 01.11.2022 по 31.10.2025</w:t>
            </w:r>
          </w:p>
        </w:tc>
      </w:tr>
      <w:tr w:rsidR="00D4047C" w:rsidTr="00266E1B">
        <w:tc>
          <w:tcPr>
            <w:tcW w:w="851" w:type="dxa"/>
            <w:shd w:val="clear" w:color="auto" w:fill="C2D69B" w:themeFill="accent3" w:themeFillTint="99"/>
            <w:vAlign w:val="center"/>
          </w:tcPr>
          <w:p w:rsidR="00D4047C" w:rsidRDefault="00D4047C" w:rsidP="00266E1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4047C" w:rsidRDefault="00D4047C" w:rsidP="00266E1B">
            <w:proofErr w:type="spellStart"/>
            <w:r>
              <w:t>Сахалкин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4047C" w:rsidRDefault="00D4047C" w:rsidP="00266E1B">
            <w:pPr>
              <w:jc w:val="center"/>
            </w:pPr>
            <w:r w:rsidRPr="00DB609D">
              <w:t>1406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4047C" w:rsidRPr="00D72BB3" w:rsidRDefault="0017443D" w:rsidP="00266E1B">
            <w:pPr>
              <w:jc w:val="center"/>
            </w:pPr>
            <w:r w:rsidRPr="00B26EE9">
              <w:t>с 01.11.2025 по 28.11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4047C" w:rsidRPr="008D1E09" w:rsidRDefault="00D4047C" w:rsidP="0017443D">
            <w:pPr>
              <w:jc w:val="center"/>
            </w:pPr>
            <w:r w:rsidRPr="008D1E09">
              <w:t xml:space="preserve">с </w:t>
            </w:r>
            <w:r w:rsidRPr="00D4047C">
              <w:t>01</w:t>
            </w:r>
            <w:r w:rsidRPr="008D1E09">
              <w:t>.</w:t>
            </w:r>
            <w:r>
              <w:t>0</w:t>
            </w:r>
            <w:r w:rsidR="0017443D">
              <w:t>2</w:t>
            </w:r>
            <w:r w:rsidRPr="008D1E09">
              <w:t>.20</w:t>
            </w:r>
            <w:r w:rsidRPr="00D4047C">
              <w:t>2</w:t>
            </w:r>
            <w:r>
              <w:t>3</w:t>
            </w:r>
            <w:r w:rsidRPr="008D1E09">
              <w:t xml:space="preserve"> по </w:t>
            </w:r>
            <w:r>
              <w:t>31.10</w:t>
            </w:r>
            <w:r w:rsidRPr="008D1E09">
              <w:t>.20</w:t>
            </w:r>
            <w:r w:rsidRPr="00D4047C">
              <w:t>2</w:t>
            </w:r>
            <w:r w:rsidRPr="008D1E09">
              <w:t>5</w:t>
            </w:r>
          </w:p>
        </w:tc>
      </w:tr>
      <w:tr w:rsidR="00D336AD" w:rsidTr="00D4047C">
        <w:tc>
          <w:tcPr>
            <w:tcW w:w="851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D336AD" w:rsidRDefault="00D336AD" w:rsidP="00D404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олев Илья Михайл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7E4130">
              <w:t>193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336AD" w:rsidRDefault="00D336AD" w:rsidP="00D4047C">
            <w:pPr>
              <w:jc w:val="center"/>
            </w:pPr>
            <w:r w:rsidRPr="00B26EE9">
              <w:t>с 01.11.2025 по 28.11.2025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336AD" w:rsidRPr="00DC7E19" w:rsidRDefault="00D336AD" w:rsidP="00D4047C">
            <w:pPr>
              <w:jc w:val="center"/>
            </w:pPr>
            <w:r w:rsidRPr="00DC7E19">
              <w:t>с 01.11.2022 по 31.10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r>
              <w:t>Николаев Андрей Витальевич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 w:rsidRPr="00DB609D">
              <w:t>21919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2.2025 по 30.12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>
              <w:t>с 15</w:t>
            </w:r>
            <w:r w:rsidRPr="00DC7E19">
              <w:t>.12.2022 по 30.11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r>
              <w:t>Галкина Евгения Ботыровна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 w:rsidRPr="0085385D">
              <w:t>16146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2.2025 по 30.12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>с 01.12.2022 по 30.11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r>
              <w:t>Юсупов Рафгать Раисович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>
              <w:t>8866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2.2025 по 30.12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 w:rsidRPr="00DC7E19">
              <w:t>с 01.12.2022 по 30.11.2025</w:t>
            </w:r>
          </w:p>
        </w:tc>
      </w:tr>
      <w:tr w:rsidR="00D336AD" w:rsidTr="00D4047C">
        <w:tc>
          <w:tcPr>
            <w:tcW w:w="851" w:type="dxa"/>
            <w:vAlign w:val="center"/>
          </w:tcPr>
          <w:p w:rsidR="00D336AD" w:rsidRDefault="00D336AD" w:rsidP="00D4047C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D336AD" w:rsidRDefault="00D336AD" w:rsidP="00D4047C">
            <w:r>
              <w:t>Семенов Тимур Валерьевич</w:t>
            </w:r>
          </w:p>
        </w:tc>
        <w:tc>
          <w:tcPr>
            <w:tcW w:w="1970" w:type="dxa"/>
          </w:tcPr>
          <w:p w:rsidR="00D336AD" w:rsidRDefault="00D336AD" w:rsidP="00D4047C">
            <w:pPr>
              <w:jc w:val="center"/>
            </w:pPr>
            <w:r w:rsidRPr="00DB609D">
              <w:t>16237</w:t>
            </w:r>
          </w:p>
        </w:tc>
        <w:tc>
          <w:tcPr>
            <w:tcW w:w="4049" w:type="dxa"/>
          </w:tcPr>
          <w:p w:rsidR="00D336AD" w:rsidRPr="00D336AD" w:rsidRDefault="00D336AD" w:rsidP="00D4047C">
            <w:pPr>
              <w:jc w:val="center"/>
            </w:pPr>
            <w:r w:rsidRPr="00D336AD">
              <w:t>с 01.12.2025 по 30.12.2025</w:t>
            </w:r>
          </w:p>
        </w:tc>
        <w:tc>
          <w:tcPr>
            <w:tcW w:w="4206" w:type="dxa"/>
          </w:tcPr>
          <w:p w:rsidR="00D336AD" w:rsidRPr="00DC7E19" w:rsidRDefault="00D336AD" w:rsidP="00D4047C">
            <w:pPr>
              <w:jc w:val="center"/>
            </w:pPr>
            <w:r>
              <w:t xml:space="preserve">с </w:t>
            </w:r>
            <w:r w:rsidRPr="00DC7E19">
              <w:t>1</w:t>
            </w:r>
            <w:r>
              <w:t>5</w:t>
            </w:r>
            <w:r w:rsidRPr="00DC7E19">
              <w:t>.12.2022 по 30.11.2025</w:t>
            </w:r>
          </w:p>
        </w:tc>
      </w:tr>
    </w:tbl>
    <w:p w:rsidR="008B5EC9" w:rsidRDefault="00D4047C" w:rsidP="008B5EC9">
      <w:pPr>
        <w:jc w:val="center"/>
      </w:pPr>
      <w:r>
        <w:br w:type="textWrapping" w:clear="all"/>
      </w:r>
    </w:p>
    <w:sectPr w:rsidR="008B5EC9" w:rsidSect="0017443D">
      <w:pgSz w:w="16838" w:h="11906" w:orient="landscape"/>
      <w:pgMar w:top="426" w:right="395" w:bottom="568" w:left="42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5C" w:rsidRDefault="0076325C" w:rsidP="00266E1B">
      <w:r>
        <w:separator/>
      </w:r>
    </w:p>
  </w:endnote>
  <w:endnote w:type="continuationSeparator" w:id="0">
    <w:p w:rsidR="0076325C" w:rsidRDefault="0076325C" w:rsidP="0026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5C" w:rsidRDefault="0076325C" w:rsidP="00266E1B">
      <w:r>
        <w:separator/>
      </w:r>
    </w:p>
  </w:footnote>
  <w:footnote w:type="continuationSeparator" w:id="0">
    <w:p w:rsidR="0076325C" w:rsidRDefault="0076325C" w:rsidP="0026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F1C2A"/>
    <w:multiLevelType w:val="hybridMultilevel"/>
    <w:tmpl w:val="49DE4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9"/>
    <w:rsid w:val="000128CE"/>
    <w:rsid w:val="0001647C"/>
    <w:rsid w:val="000225C8"/>
    <w:rsid w:val="00032740"/>
    <w:rsid w:val="00042108"/>
    <w:rsid w:val="0004395E"/>
    <w:rsid w:val="000525B3"/>
    <w:rsid w:val="000A34AE"/>
    <w:rsid w:val="000B3404"/>
    <w:rsid w:val="000D43AE"/>
    <w:rsid w:val="000D466F"/>
    <w:rsid w:val="000F4BA7"/>
    <w:rsid w:val="000F67AF"/>
    <w:rsid w:val="00104473"/>
    <w:rsid w:val="001306FF"/>
    <w:rsid w:val="0013220D"/>
    <w:rsid w:val="00132A41"/>
    <w:rsid w:val="001366C2"/>
    <w:rsid w:val="0014059B"/>
    <w:rsid w:val="0014576A"/>
    <w:rsid w:val="001553C1"/>
    <w:rsid w:val="0017443D"/>
    <w:rsid w:val="0017657B"/>
    <w:rsid w:val="001870C2"/>
    <w:rsid w:val="001957E3"/>
    <w:rsid w:val="001F64D0"/>
    <w:rsid w:val="0021034A"/>
    <w:rsid w:val="00235BF2"/>
    <w:rsid w:val="00243E94"/>
    <w:rsid w:val="002557AE"/>
    <w:rsid w:val="00266E1B"/>
    <w:rsid w:val="002926DC"/>
    <w:rsid w:val="00297F6E"/>
    <w:rsid w:val="002B36CC"/>
    <w:rsid w:val="002C151C"/>
    <w:rsid w:val="002C57E4"/>
    <w:rsid w:val="002C5B18"/>
    <w:rsid w:val="00301391"/>
    <w:rsid w:val="0030522B"/>
    <w:rsid w:val="003076AB"/>
    <w:rsid w:val="003168CA"/>
    <w:rsid w:val="00327F5C"/>
    <w:rsid w:val="00344A97"/>
    <w:rsid w:val="00375BD2"/>
    <w:rsid w:val="003A017A"/>
    <w:rsid w:val="003B0FA9"/>
    <w:rsid w:val="003B5046"/>
    <w:rsid w:val="003C2C1B"/>
    <w:rsid w:val="003D0596"/>
    <w:rsid w:val="003D2D5D"/>
    <w:rsid w:val="00404B2C"/>
    <w:rsid w:val="00424D76"/>
    <w:rsid w:val="00426E69"/>
    <w:rsid w:val="0044799A"/>
    <w:rsid w:val="00447B92"/>
    <w:rsid w:val="0045534E"/>
    <w:rsid w:val="00483F98"/>
    <w:rsid w:val="004978CC"/>
    <w:rsid w:val="004B6EF4"/>
    <w:rsid w:val="004C3B00"/>
    <w:rsid w:val="004D6C5F"/>
    <w:rsid w:val="004E1111"/>
    <w:rsid w:val="004E5C72"/>
    <w:rsid w:val="0054386E"/>
    <w:rsid w:val="005679B7"/>
    <w:rsid w:val="00585935"/>
    <w:rsid w:val="005940F0"/>
    <w:rsid w:val="005B41F2"/>
    <w:rsid w:val="005D10C9"/>
    <w:rsid w:val="005D1540"/>
    <w:rsid w:val="00601BE7"/>
    <w:rsid w:val="0060524F"/>
    <w:rsid w:val="00620A18"/>
    <w:rsid w:val="00622E8D"/>
    <w:rsid w:val="00636458"/>
    <w:rsid w:val="00641ADC"/>
    <w:rsid w:val="00661F7A"/>
    <w:rsid w:val="0069674A"/>
    <w:rsid w:val="006C5934"/>
    <w:rsid w:val="006F6245"/>
    <w:rsid w:val="006F7942"/>
    <w:rsid w:val="0070079F"/>
    <w:rsid w:val="00713F4D"/>
    <w:rsid w:val="00714330"/>
    <w:rsid w:val="0071458D"/>
    <w:rsid w:val="00723AA9"/>
    <w:rsid w:val="0076325C"/>
    <w:rsid w:val="007632FC"/>
    <w:rsid w:val="00774E85"/>
    <w:rsid w:val="00776DA5"/>
    <w:rsid w:val="00791BA4"/>
    <w:rsid w:val="00794D8D"/>
    <w:rsid w:val="007A29A5"/>
    <w:rsid w:val="007A3578"/>
    <w:rsid w:val="007A475E"/>
    <w:rsid w:val="007C05D1"/>
    <w:rsid w:val="007D5E18"/>
    <w:rsid w:val="007E4130"/>
    <w:rsid w:val="007F411A"/>
    <w:rsid w:val="008022D9"/>
    <w:rsid w:val="00844BE0"/>
    <w:rsid w:val="0085385D"/>
    <w:rsid w:val="008705E3"/>
    <w:rsid w:val="008867C5"/>
    <w:rsid w:val="008A5A49"/>
    <w:rsid w:val="008B5EC9"/>
    <w:rsid w:val="008D1E09"/>
    <w:rsid w:val="00905A13"/>
    <w:rsid w:val="00951F05"/>
    <w:rsid w:val="00972ABE"/>
    <w:rsid w:val="00975149"/>
    <w:rsid w:val="00976A98"/>
    <w:rsid w:val="009805B8"/>
    <w:rsid w:val="009822A5"/>
    <w:rsid w:val="00982AC8"/>
    <w:rsid w:val="009C218F"/>
    <w:rsid w:val="009D0AA1"/>
    <w:rsid w:val="009E364D"/>
    <w:rsid w:val="00A32EB5"/>
    <w:rsid w:val="00A36399"/>
    <w:rsid w:val="00A40AF2"/>
    <w:rsid w:val="00A437E2"/>
    <w:rsid w:val="00A56281"/>
    <w:rsid w:val="00A634CE"/>
    <w:rsid w:val="00A8754C"/>
    <w:rsid w:val="00AA5A02"/>
    <w:rsid w:val="00AC4B19"/>
    <w:rsid w:val="00AF565C"/>
    <w:rsid w:val="00B0086F"/>
    <w:rsid w:val="00B17C7A"/>
    <w:rsid w:val="00B44B54"/>
    <w:rsid w:val="00B652BE"/>
    <w:rsid w:val="00BA78D0"/>
    <w:rsid w:val="00BC557C"/>
    <w:rsid w:val="00BD7021"/>
    <w:rsid w:val="00BE05F7"/>
    <w:rsid w:val="00BF710A"/>
    <w:rsid w:val="00C06A84"/>
    <w:rsid w:val="00C35A3A"/>
    <w:rsid w:val="00C51660"/>
    <w:rsid w:val="00C557E5"/>
    <w:rsid w:val="00C61DC0"/>
    <w:rsid w:val="00C67F97"/>
    <w:rsid w:val="00C705B4"/>
    <w:rsid w:val="00C950B6"/>
    <w:rsid w:val="00CA2F13"/>
    <w:rsid w:val="00D12943"/>
    <w:rsid w:val="00D2190A"/>
    <w:rsid w:val="00D336AD"/>
    <w:rsid w:val="00D34318"/>
    <w:rsid w:val="00D4047C"/>
    <w:rsid w:val="00D72341"/>
    <w:rsid w:val="00D72BB3"/>
    <w:rsid w:val="00D91D9E"/>
    <w:rsid w:val="00DB609D"/>
    <w:rsid w:val="00DB725B"/>
    <w:rsid w:val="00DB771C"/>
    <w:rsid w:val="00DC415E"/>
    <w:rsid w:val="00DC7E19"/>
    <w:rsid w:val="00DD153B"/>
    <w:rsid w:val="00DE4B0B"/>
    <w:rsid w:val="00E44650"/>
    <w:rsid w:val="00E545E1"/>
    <w:rsid w:val="00E663C5"/>
    <w:rsid w:val="00E66A7C"/>
    <w:rsid w:val="00EB45ED"/>
    <w:rsid w:val="00EC0733"/>
    <w:rsid w:val="00EC4BD5"/>
    <w:rsid w:val="00EC7494"/>
    <w:rsid w:val="00F143E1"/>
    <w:rsid w:val="00F23DFE"/>
    <w:rsid w:val="00F2459A"/>
    <w:rsid w:val="00F25E09"/>
    <w:rsid w:val="00F36AFE"/>
    <w:rsid w:val="00F40F92"/>
    <w:rsid w:val="00F609E4"/>
    <w:rsid w:val="00F709AF"/>
    <w:rsid w:val="00F74720"/>
    <w:rsid w:val="00F9012D"/>
    <w:rsid w:val="00F92484"/>
    <w:rsid w:val="00F94F9D"/>
    <w:rsid w:val="00F96995"/>
    <w:rsid w:val="00FB4F7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6E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6E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C7F-8E49-4F68-BD22-8E54CDE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User</cp:lastModifiedBy>
  <cp:revision>100</cp:revision>
  <cp:lastPrinted>2025-04-01T11:33:00Z</cp:lastPrinted>
  <dcterms:created xsi:type="dcterms:W3CDTF">2019-10-14T09:46:00Z</dcterms:created>
  <dcterms:modified xsi:type="dcterms:W3CDTF">2025-04-01T11:33:00Z</dcterms:modified>
</cp:coreProperties>
</file>